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C763" w14:textId="46C55621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</w:p>
    <w:p w14:paraId="356CFABB" w14:textId="4A185CF1" w:rsidR="00CE4F20" w:rsidRPr="00EA1665" w:rsidRDefault="000A46FE" w:rsidP="000A46FE">
      <w:pPr>
        <w:tabs>
          <w:tab w:val="left" w:pos="4772"/>
          <w:tab w:val="left" w:pos="8108"/>
        </w:tabs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Проект </w:t>
      </w:r>
    </w:p>
    <w:p w14:paraId="30DBA2A3" w14:textId="7B44094D" w:rsidR="004D4A1B" w:rsidRPr="00A67D19" w:rsidRDefault="00781B99" w:rsidP="00781B99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Тридцатое заседание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D4A1B" w:rsidRPr="00A67D19">
        <w:rPr>
          <w:rFonts w:ascii="Times New Roman" w:eastAsia="SimSun" w:hAnsi="Times New Roman"/>
          <w:sz w:val="28"/>
          <w:szCs w:val="28"/>
          <w:lang w:eastAsia="zh-CN"/>
        </w:rPr>
        <w:t xml:space="preserve">Совета </w:t>
      </w:r>
      <w:bookmarkStart w:id="0" w:name="_Hlk150178174"/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4D4A1B" w:rsidRPr="00A67D1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bookmarkEnd w:id="0"/>
      <w:r w:rsidR="004D4A1B" w:rsidRPr="00A67D19">
        <w:rPr>
          <w:rFonts w:ascii="Times New Roman" w:eastAsia="SimSun" w:hAnsi="Times New Roman"/>
          <w:sz w:val="28"/>
          <w:szCs w:val="28"/>
          <w:lang w:eastAsia="zh-CN"/>
        </w:rPr>
        <w:t xml:space="preserve">сельского поселения </w:t>
      </w:r>
      <w:proofErr w:type="spellStart"/>
      <w:r w:rsidR="004D4A1B" w:rsidRPr="00A67D19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proofErr w:type="spellEnd"/>
      <w:r w:rsidR="004D4A1B" w:rsidRPr="00A67D19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района</w:t>
      </w:r>
      <w:r w:rsidR="002737A4" w:rsidRPr="00A67D19">
        <w:rPr>
          <w:rFonts w:ascii="Times New Roman" w:eastAsia="SimSun" w:hAnsi="Times New Roman"/>
          <w:sz w:val="28"/>
          <w:szCs w:val="28"/>
          <w:lang w:eastAsia="zh-CN"/>
        </w:rPr>
        <w:t xml:space="preserve"> Респуб</w:t>
      </w:r>
      <w:r>
        <w:rPr>
          <w:rFonts w:ascii="Times New Roman" w:eastAsia="SimSun" w:hAnsi="Times New Roman"/>
          <w:sz w:val="28"/>
          <w:szCs w:val="28"/>
          <w:lang w:eastAsia="zh-CN"/>
        </w:rPr>
        <w:t>лики Татарстан</w:t>
      </w:r>
    </w:p>
    <w:p w14:paraId="74FB24B9" w14:textId="77777777" w:rsidR="006E50D4" w:rsidRPr="00A67D19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67D19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 w:rsidRPr="00A67D1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23C0CAED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4AF99DA6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46FE">
        <w:rPr>
          <w:rFonts w:ascii="Times New Roman" w:hAnsi="Times New Roman"/>
          <w:sz w:val="28"/>
          <w:szCs w:val="28"/>
          <w:lang w:eastAsia="ru-RU"/>
        </w:rPr>
        <w:t>От ___ ___________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0A46FE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0A46FE">
        <w:rPr>
          <w:rFonts w:ascii="Times New Roman" w:hAnsi="Times New Roman"/>
          <w:sz w:val="28"/>
          <w:szCs w:val="28"/>
          <w:lang w:eastAsia="ru-RU"/>
        </w:rPr>
        <w:t>____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44D52598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3433920E" w:rsidR="005D62E5" w:rsidRPr="00CA5901" w:rsidRDefault="00CA5901" w:rsidP="00CA59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901">
        <w:rPr>
          <w:rFonts w:ascii="Times New Roman" w:hAnsi="Times New Roman"/>
          <w:sz w:val="28"/>
          <w:szCs w:val="28"/>
          <w:lang w:eastAsia="ru-RU"/>
        </w:rPr>
        <w:t xml:space="preserve">          В соответствии со статьей 78 устава </w:t>
      </w:r>
      <w:proofErr w:type="spellStart"/>
      <w:r w:rsidRPr="00CA5901">
        <w:rPr>
          <w:rFonts w:ascii="Times New Roman" w:hAnsi="Times New Roman"/>
          <w:sz w:val="28"/>
          <w:szCs w:val="28"/>
          <w:lang w:eastAsia="ru-RU"/>
        </w:rPr>
        <w:t>Кряш-Сердинского</w:t>
      </w:r>
      <w:proofErr w:type="spellEnd"/>
      <w:r w:rsidRPr="00CA590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A5901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Pr="00CA590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решил:</w:t>
      </w:r>
    </w:p>
    <w:p w14:paraId="5D2391C4" w14:textId="45AB22F0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573A273A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B3C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659,7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68EC9631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1</w:t>
      </w:r>
      <w:r w:rsidR="004B63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1B3C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59,7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Pr="00997304">
        <w:rPr>
          <w:rFonts w:ascii="Times New Roman" w:hAnsi="Times New Roman"/>
          <w:sz w:val="28"/>
          <w:szCs w:val="28"/>
          <w:lang w:eastAsia="ru-RU"/>
        </w:rPr>
        <w:t>.</w:t>
      </w:r>
    </w:p>
    <w:p w14:paraId="089CB359" w14:textId="53CA7A34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proofErr w:type="spellStart"/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D62E5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0C56A463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5D3A1B08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 прогнозируемый общи</w:t>
      </w:r>
      <w:r w:rsidR="00CA59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й объем доходов бюджета </w:t>
      </w:r>
      <w:proofErr w:type="spellStart"/>
      <w:r w:rsidR="00CA59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яш-Сердинского</w:t>
      </w:r>
      <w:proofErr w:type="spellEnd"/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proofErr w:type="spellStart"/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</w:t>
      </w:r>
      <w:proofErr w:type="spellEnd"/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1</w:t>
      </w:r>
      <w:r w:rsidR="004A69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4A69A1" w:rsidRPr="004A69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05.8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1</w:t>
      </w:r>
      <w:r w:rsidR="004A69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732,5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4294005B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proofErr w:type="spellStart"/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</w:t>
      </w:r>
      <w:proofErr w:type="spellEnd"/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4A69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705,8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0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 1</w:t>
      </w:r>
      <w:r w:rsidR="004A69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732,5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4B63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9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  <w:proofErr w:type="gramEnd"/>
    </w:p>
    <w:p w14:paraId="5EEA4311" w14:textId="76E8B142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proofErr w:type="spellStart"/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3C7D23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3C7D23">
        <w:rPr>
          <w:rFonts w:ascii="Times New Roman" w:hAnsi="Times New Roman"/>
          <w:sz w:val="28"/>
          <w:szCs w:val="28"/>
          <w:lang w:eastAsia="ru-RU"/>
        </w:rPr>
        <w:t>5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>0,0 тыс. рублей, и на 2026 год в сумме 0,0 тыс. рублей.</w:t>
      </w:r>
    </w:p>
    <w:p w14:paraId="5C1BCFAC" w14:textId="0F65BA68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A67D19" w:rsidRPr="00A67D1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21CE5A9B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1FAD3ED" w14:textId="43B5D1B3" w:rsidR="00B86477" w:rsidRPr="0017139F" w:rsidRDefault="00CA5901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D23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86477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долг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0CD5AC20" w:rsidR="00EA1665" w:rsidRPr="0017139F" w:rsidRDefault="00CA5901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A16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долг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7DE90F2A" w14:textId="7D043304" w:rsidR="00EA1665" w:rsidRDefault="00CA5901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7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A16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долг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6A0AD55B" w14:textId="60D1DDDE" w:rsidR="00FA5015" w:rsidRPr="00CA5901" w:rsidRDefault="00CA5901" w:rsidP="00CA59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7.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proofErr w:type="spellStart"/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</w:t>
      </w:r>
      <w:r w:rsidRPr="0017139F">
        <w:rPr>
          <w:rFonts w:ascii="Times New Roman" w:hAnsi="Times New Roman"/>
          <w:sz w:val="28"/>
          <w:szCs w:val="28"/>
          <w:lang w:eastAsia="ru-RU"/>
        </w:rPr>
        <w:t>приложению 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3CA7EDEF" w14:textId="01D84CE8" w:rsidR="00FA5015" w:rsidRPr="0017139F" w:rsidRDefault="00CA5901" w:rsidP="00CA59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8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r w:rsidRPr="0017139F">
        <w:rPr>
          <w:rFonts w:ascii="Times New Roman" w:hAnsi="Times New Roman"/>
          <w:sz w:val="28"/>
          <w:szCs w:val="28"/>
          <w:lang w:eastAsia="ru-RU"/>
        </w:rPr>
        <w:t>приложению 3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14558F02" w:rsidR="00A43673" w:rsidRPr="006601A0" w:rsidRDefault="00CA5901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proofErr w:type="gramStart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7D19" w:rsidRPr="00A67D19">
        <w:rPr>
          <w:rFonts w:ascii="Times New Roman" w:hAnsi="Times New Roman"/>
          <w:sz w:val="28"/>
          <w:szCs w:val="28"/>
          <w:lang w:eastAsia="ru-RU"/>
        </w:rPr>
        <w:t>Кряш-Сердин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BB6AF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43673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2406C370" w14:textId="72ED3005" w:rsidR="00281502" w:rsidRDefault="00CA5901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281502" w:rsidRPr="00281502">
        <w:rPr>
          <w:rFonts w:ascii="Times New Roman" w:hAnsi="Times New Roman"/>
          <w:sz w:val="28"/>
          <w:szCs w:val="28"/>
          <w:lang w:eastAsia="ru-RU"/>
        </w:rPr>
        <w:t>.</w:t>
      </w:r>
      <w:r w:rsidR="001E7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BB6AF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>на исполнение публичных нормативных обязательств на 2024 год в сумме 0,0 рублей и на плановый период 2025 и</w:t>
      </w:r>
      <w:r w:rsidR="001E7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502">
        <w:rPr>
          <w:rFonts w:ascii="Times New Roman" w:hAnsi="Times New Roman"/>
          <w:sz w:val="28"/>
          <w:szCs w:val="28"/>
          <w:lang w:eastAsia="ru-RU"/>
        </w:rPr>
        <w:t>2026 годов в сумме 0,0 рублей.</w:t>
      </w:r>
    </w:p>
    <w:p w14:paraId="1FEB1910" w14:textId="0667B14B" w:rsidR="00FA5015" w:rsidRPr="0017139F" w:rsidRDefault="00CA5901" w:rsidP="00CA59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11.</w:t>
      </w:r>
      <w:r w:rsidR="001E7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502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proofErr w:type="spellStart"/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bookmarkEnd w:id="4"/>
    </w:p>
    <w:p w14:paraId="192D4C7D" w14:textId="6A0A329D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4B63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24,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307E58DC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4B63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58,5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98938EB" w14:textId="75BF1F13" w:rsidR="003C5A40" w:rsidRDefault="00041D8B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4B63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23,5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5C031BD0" w14:textId="77777777" w:rsidR="00281502" w:rsidRDefault="00281502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BC5231" w14:textId="095F44D1" w:rsidR="009F3962" w:rsidRDefault="009F3962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FE04CA5" w14:textId="3961F679" w:rsidR="00477785" w:rsidRDefault="00CA5901" w:rsidP="00477785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477785" w:rsidRPr="007720BB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477785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proofErr w:type="spellStart"/>
      <w:r w:rsidR="00477785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47778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77785" w:rsidRPr="0017139F">
        <w:t xml:space="preserve"> </w:t>
      </w:r>
      <w:proofErr w:type="spellStart"/>
      <w:r w:rsidR="0047778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7778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477785">
        <w:rPr>
          <w:rFonts w:ascii="Times New Roman" w:hAnsi="Times New Roman"/>
          <w:sz w:val="28"/>
          <w:szCs w:val="28"/>
          <w:lang w:eastAsia="ru-RU"/>
        </w:rPr>
        <w:t xml:space="preserve"> объем субвенций получаемые из бюджета </w:t>
      </w:r>
      <w:proofErr w:type="spellStart"/>
      <w:r w:rsidR="0047778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7778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477785">
        <w:rPr>
          <w:rFonts w:ascii="Times New Roman" w:hAnsi="Times New Roman"/>
          <w:sz w:val="28"/>
          <w:szCs w:val="28"/>
          <w:lang w:eastAsia="ru-RU"/>
        </w:rPr>
        <w:t xml:space="preserve"> бюджетам поселений для осуществления полномочий на осуществления первичного воинского учета органами местного самоуправления на </w:t>
      </w:r>
      <w:proofErr w:type="gramStart"/>
      <w:r w:rsidR="00477785">
        <w:rPr>
          <w:rFonts w:ascii="Times New Roman" w:hAnsi="Times New Roman"/>
          <w:sz w:val="28"/>
          <w:szCs w:val="28"/>
          <w:lang w:eastAsia="ru-RU"/>
        </w:rPr>
        <w:t>территориях</w:t>
      </w:r>
      <w:proofErr w:type="gramEnd"/>
      <w:r w:rsidR="00477785">
        <w:rPr>
          <w:rFonts w:ascii="Times New Roman" w:hAnsi="Times New Roman"/>
          <w:sz w:val="28"/>
          <w:szCs w:val="28"/>
          <w:lang w:eastAsia="ru-RU"/>
        </w:rPr>
        <w:t xml:space="preserve"> которых отсутствует структурные подразделения военных комиссариатов:</w:t>
      </w:r>
    </w:p>
    <w:p w14:paraId="5AE961AE" w14:textId="5C48137B" w:rsidR="00477785" w:rsidRPr="00953FD5" w:rsidRDefault="00477785" w:rsidP="0047778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22,0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;</w:t>
      </w:r>
    </w:p>
    <w:p w14:paraId="46554746" w14:textId="74D9D62C" w:rsidR="00477785" w:rsidRPr="00953FD5" w:rsidRDefault="00477785" w:rsidP="0047778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5 год в сумме 126,0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509C13F5" w14:textId="14761073" w:rsidR="00477785" w:rsidRDefault="00477785" w:rsidP="004777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2026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6,0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>тыс. рублей.  </w:t>
      </w:r>
    </w:p>
    <w:p w14:paraId="6127DB44" w14:textId="3A23EE79" w:rsidR="00FA5015" w:rsidRPr="0017139F" w:rsidRDefault="00CA5901" w:rsidP="00CA59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901">
        <w:rPr>
          <w:rFonts w:ascii="Times New Roman" w:hAnsi="Times New Roman"/>
          <w:sz w:val="28"/>
          <w:szCs w:val="28"/>
          <w:lang w:eastAsia="ru-RU"/>
        </w:rPr>
        <w:t xml:space="preserve">          13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A67D19" w:rsidRPr="00A67D1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 w:rsidRPr="0017139F">
        <w:t xml:space="preserve"> </w:t>
      </w:r>
      <w:proofErr w:type="spellStart"/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бъем отрицательных трансфертов, подлежащих перечисл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proofErr w:type="spellStart"/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 Республики Татарстан:</w:t>
      </w:r>
    </w:p>
    <w:p w14:paraId="5113B1E5" w14:textId="75128AF9" w:rsidR="00FA5015" w:rsidRPr="00953FD5" w:rsidRDefault="00FA5015" w:rsidP="007C1A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4B63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,7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B9C7122" w14:textId="04A6BBC4" w:rsidR="00FA5015" w:rsidRPr="00953FD5" w:rsidRDefault="00CC4DF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4B63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,8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43F28E81" w14:textId="7AC2F103" w:rsidR="007A15AA" w:rsidRDefault="0011432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CC4DFC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4B63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,5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7A15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53139E88" w14:textId="3BB39FDC" w:rsidR="00512DB6" w:rsidRDefault="00387A1E" w:rsidP="00387A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14. </w:t>
      </w:r>
      <w:proofErr w:type="gramStart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A15AA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7D20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7D20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7D20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</w:t>
      </w:r>
      <w:proofErr w:type="gram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A15AA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A15AA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D92F892" w14:textId="4F5E3B10" w:rsidR="00512DB6" w:rsidRPr="00387A1E" w:rsidRDefault="00FA5015" w:rsidP="00387A1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="00387A1E"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="00EA166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риториальное отделение </w:t>
      </w:r>
      <w:proofErr w:type="gramStart"/>
      <w:r w:rsidR="00387A1E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партамента казначейства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блики</w:t>
      </w:r>
      <w:proofErr w:type="gramEnd"/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87A1E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тарстан </w:t>
      </w:r>
      <w:proofErr w:type="spellStart"/>
      <w:r w:rsidR="00387A1E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</w:t>
      </w:r>
      <w:proofErr w:type="spellEnd"/>
      <w:r w:rsidR="00EA166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</w:t>
      </w:r>
      <w:proofErr w:type="spellEnd"/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, </w:t>
      </w:r>
      <w:r w:rsidR="00387A1E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также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F1CF337" w14:textId="4D9C63FF" w:rsidR="00A43673" w:rsidRDefault="00387A1E" w:rsidP="00387A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16. </w:t>
      </w:r>
      <w:proofErr w:type="gramStart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Остатки средств бюджета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43673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7D20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</w:t>
      </w:r>
      <w:proofErr w:type="gram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ассигнований на предоставление из бюджета </w:t>
      </w:r>
      <w:proofErr w:type="spellStart"/>
      <w:r w:rsidR="00A43673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юджету поселения субсидий, субвенций и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lastRenderedPageBreak/>
        <w:t>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</w:t>
      </w:r>
      <w:proofErr w:type="gram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2B28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54AB492A" w14:textId="2DC7C0DB" w:rsidR="00FA5015" w:rsidRDefault="00387A1E" w:rsidP="00387A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387A1E">
        <w:rPr>
          <w:rFonts w:ascii="Times New Roman" w:hAnsi="Times New Roman"/>
          <w:bCs/>
          <w:sz w:val="28"/>
          <w:szCs w:val="28"/>
          <w:lang w:eastAsia="ru-RU"/>
        </w:rPr>
        <w:t>17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proofErr w:type="spellStart"/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</w:t>
      </w:r>
      <w:hyperlink r:id="rId7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22B556" w14:textId="57726873" w:rsidR="00FA5015" w:rsidRPr="0017139F" w:rsidRDefault="00387A1E" w:rsidP="00387A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8.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06D6FB4C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Глава</w:t>
      </w:r>
      <w:r w:rsidR="00A67D19" w:rsidRPr="00A67D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proofErr w:type="spellEnd"/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</w:p>
    <w:p w14:paraId="5646FE1D" w14:textId="58F8E201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67D19">
        <w:rPr>
          <w:rFonts w:ascii="Times New Roman" w:hAnsi="Times New Roman"/>
          <w:sz w:val="28"/>
          <w:szCs w:val="28"/>
          <w:lang w:eastAsia="ru-RU"/>
        </w:rPr>
        <w:t>Н.В. Морозов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C8F8BDA" w14:textId="77777777" w:rsidR="007D4322" w:rsidRPr="00A67D19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A67D19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 xml:space="preserve">Приложение  №  1 </w:t>
      </w:r>
    </w:p>
    <w:p w14:paraId="29F52AEC" w14:textId="05A6142E" w:rsidR="00FA5015" w:rsidRPr="00A67D19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67D19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A67D19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bookmarkStart w:id="5" w:name="_Hlk150178388"/>
      <w:proofErr w:type="spellStart"/>
      <w:r w:rsidR="00A67D19" w:rsidRPr="00A67D19">
        <w:rPr>
          <w:rFonts w:ascii="Times New Roman" w:hAnsi="Times New Roman"/>
          <w:sz w:val="24"/>
          <w:szCs w:val="24"/>
        </w:rPr>
        <w:t>Кряш-Сердинского</w:t>
      </w:r>
      <w:proofErr w:type="spellEnd"/>
      <w:r w:rsidR="007D4322" w:rsidRPr="00A67D19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5"/>
      <w:r w:rsidRPr="00A67D19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A6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6FE">
        <w:rPr>
          <w:rFonts w:ascii="Times New Roman" w:hAnsi="Times New Roman"/>
          <w:sz w:val="24"/>
          <w:szCs w:val="24"/>
          <w:lang w:eastAsia="ru-RU"/>
        </w:rPr>
        <w:t>от ___.___.</w:t>
      </w:r>
      <w:r w:rsidR="008F4B92" w:rsidRPr="00A67D19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E1111" w:rsidRPr="00A67D19">
        <w:rPr>
          <w:rFonts w:ascii="Times New Roman" w:hAnsi="Times New Roman"/>
          <w:sz w:val="24"/>
          <w:szCs w:val="24"/>
          <w:lang w:eastAsia="ru-RU"/>
        </w:rPr>
        <w:t>3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0A46FE">
        <w:rPr>
          <w:rFonts w:ascii="Times New Roman" w:hAnsi="Times New Roman"/>
          <w:sz w:val="24"/>
          <w:szCs w:val="24"/>
          <w:lang w:eastAsia="ru-RU"/>
        </w:rPr>
        <w:t>___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17139F" w:rsidRDefault="00FA5015" w:rsidP="00F078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0276FEA8" w:rsidR="00572B7C" w:rsidRPr="00A67D19" w:rsidRDefault="00A67D19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A67D19">
        <w:rPr>
          <w:rFonts w:ascii="Times New Roman" w:hAnsi="Times New Roman"/>
          <w:b/>
          <w:bCs/>
          <w:sz w:val="24"/>
          <w:szCs w:val="24"/>
        </w:rPr>
        <w:t>Кряш-Сердинского</w:t>
      </w:r>
      <w:proofErr w:type="spellEnd"/>
      <w:r w:rsidR="0011432C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A67D19">
        <w:rPr>
          <w:b/>
          <w:bCs/>
        </w:rPr>
        <w:t xml:space="preserve"> </w:t>
      </w:r>
      <w:proofErr w:type="spellStart"/>
      <w:r w:rsidR="00572B7C" w:rsidRPr="00A67D19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  <w:proofErr w:type="spellEnd"/>
    </w:p>
    <w:p w14:paraId="4A497A09" w14:textId="244EA795" w:rsidR="00FA5015" w:rsidRPr="00A67D19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9E1111" w:rsidRPr="00A67D19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FA5015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Pr="00A67D19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table01"/>
            <w:bookmarkEnd w:id="6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3B3250BD" w:rsidR="00FA5015" w:rsidRPr="00512DB6" w:rsidRDefault="008F4B92" w:rsidP="00477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59,7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778E9C2A" w:rsidR="00FA5015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9,7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2E9B70F7" w:rsidR="004B63AB" w:rsidRPr="00512DB6" w:rsidRDefault="008F4B92" w:rsidP="004B63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9,7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7B63497C" w:rsidR="00FA5015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9,7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20FDF4B5" w:rsidR="0011432C" w:rsidRPr="00512DB6" w:rsidRDefault="00477785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9,7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56A62828" w:rsidR="0011432C" w:rsidRPr="00512DB6" w:rsidRDefault="008F4B92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9,7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542BBAD5" w:rsidR="0011432C" w:rsidRPr="00512DB6" w:rsidRDefault="008F4B92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9,7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584E99C6" w:rsidR="0011432C" w:rsidRPr="00512DB6" w:rsidRDefault="008F4B92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9,7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43E12DB4" w:rsidR="00FA5015" w:rsidRPr="00A67D19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67D19">
        <w:rPr>
          <w:rFonts w:ascii="Times New Roman" w:hAnsi="Times New Roman"/>
          <w:b/>
          <w:bCs/>
          <w:sz w:val="24"/>
          <w:szCs w:val="24"/>
          <w:lang w:eastAsia="ru-RU"/>
        </w:rPr>
        <w:t>Источники финансирования дефицита бюджета</w:t>
      </w:r>
      <w:r w:rsidR="00A67D19" w:rsidRPr="00A67D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67D19" w:rsidRPr="00A67D19">
        <w:rPr>
          <w:rFonts w:ascii="Times New Roman" w:hAnsi="Times New Roman"/>
          <w:b/>
          <w:bCs/>
          <w:sz w:val="24"/>
          <w:szCs w:val="24"/>
        </w:rPr>
        <w:t>Кряш-Сердинского</w:t>
      </w:r>
      <w:proofErr w:type="spellEnd"/>
      <w:r w:rsidR="00A67D19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67D19">
        <w:rPr>
          <w:rFonts w:ascii="Times New Roman" w:hAnsi="Times New Roman"/>
          <w:b/>
          <w:bCs/>
          <w:sz w:val="24"/>
          <w:szCs w:val="24"/>
          <w:lang w:eastAsia="ru-RU"/>
        </w:rPr>
        <w:t>сельского поселения</w:t>
      </w:r>
      <w:r w:rsidR="00572B7C" w:rsidRPr="00A67D19">
        <w:rPr>
          <w:b/>
          <w:bCs/>
        </w:rPr>
        <w:t xml:space="preserve"> </w:t>
      </w:r>
      <w:proofErr w:type="spellStart"/>
      <w:r w:rsidR="00EE7D8F" w:rsidRPr="00A67D19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  <w:proofErr w:type="spellEnd"/>
      <w:r w:rsidR="00EE7D8F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</w:t>
      </w:r>
      <w:r w:rsidR="00572B7C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33E66A3C" w:rsidR="00FA5015" w:rsidRPr="00A67D19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9E1111" w:rsidRPr="00A67D19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9E1111" w:rsidRPr="00A67D19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table02"/>
            <w:bookmarkEnd w:id="7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709B3EAE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0D882C28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4D730453" w:rsidR="00FA5015" w:rsidRPr="00512DB6" w:rsidRDefault="00041D8B" w:rsidP="00477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05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321431CA" w:rsidR="00FA5015" w:rsidRPr="00512DB6" w:rsidRDefault="008F4B92" w:rsidP="00477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32,5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3F9292E1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5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45BF924B" w:rsidR="0053054A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732,5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6B191BDE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5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5F53CC0C" w:rsidR="0053054A" w:rsidRPr="00512DB6" w:rsidRDefault="00477785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1732,5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4BF947E3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5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37F8218F" w:rsidR="0053054A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732,5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1371DF63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5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3F1C2C75" w:rsidR="0053054A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32,5</w:t>
            </w:r>
          </w:p>
        </w:tc>
      </w:tr>
      <w:tr w:rsidR="0053054A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4CECB393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5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2BF46EE2" w:rsidR="0053054A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732,5</w:t>
            </w:r>
          </w:p>
        </w:tc>
      </w:tr>
      <w:tr w:rsidR="0053054A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7ED289BC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5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4C5A4686" w:rsidR="0053054A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732,5</w:t>
            </w:r>
          </w:p>
        </w:tc>
      </w:tr>
      <w:tr w:rsidR="0053054A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 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3D18D011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777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5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2A1461D9" w:rsidR="0053054A" w:rsidRPr="00512DB6" w:rsidRDefault="00477785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732,5</w:t>
            </w:r>
          </w:p>
        </w:tc>
      </w:tr>
    </w:tbl>
    <w:p w14:paraId="01F30F00" w14:textId="77777777" w:rsidR="00A67D19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</w:t>
      </w:r>
    </w:p>
    <w:p w14:paraId="79974641" w14:textId="77777777" w:rsidR="00A67D19" w:rsidRDefault="00A67D19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</w:p>
    <w:p w14:paraId="31B9D05C" w14:textId="11F4D474" w:rsidR="007D4322" w:rsidRPr="00A67D19" w:rsidRDefault="00A67D19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</w:t>
      </w:r>
      <w:r w:rsidR="000D5273">
        <w:rPr>
          <w:rFonts w:ascii="Times New Roman" w:hAnsi="Times New Roman"/>
          <w:color w:val="000000"/>
          <w:kern w:val="36"/>
          <w:lang w:eastAsia="ru-RU"/>
        </w:rPr>
        <w:t xml:space="preserve">  </w:t>
      </w:r>
      <w:r w:rsidR="007D4322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</w:t>
      </w:r>
      <w:r w:rsidR="000D5273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№ </w:t>
      </w:r>
      <w:r w:rsidR="000D5273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34AB2B0B" w:rsidR="00FA5015" w:rsidRPr="00A67D19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A67D19" w:rsidRPr="00A67D19">
        <w:rPr>
          <w:rFonts w:ascii="Times New Roman" w:hAnsi="Times New Roman"/>
          <w:sz w:val="24"/>
          <w:szCs w:val="24"/>
        </w:rPr>
        <w:t>Кряш-Сердинского</w:t>
      </w:r>
      <w:proofErr w:type="spellEnd"/>
      <w:r w:rsidRPr="00A67D1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A46FE">
        <w:rPr>
          <w:rFonts w:ascii="Times New Roman" w:hAnsi="Times New Roman"/>
          <w:sz w:val="24"/>
          <w:szCs w:val="24"/>
          <w:lang w:eastAsia="ru-RU"/>
        </w:rPr>
        <w:t>от __.___.</w:t>
      </w:r>
      <w:r w:rsidR="008F4B92" w:rsidRPr="00A67D19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E1111" w:rsidRPr="00A67D19">
        <w:rPr>
          <w:rFonts w:ascii="Times New Roman" w:hAnsi="Times New Roman"/>
          <w:sz w:val="24"/>
          <w:szCs w:val="24"/>
          <w:lang w:eastAsia="ru-RU"/>
        </w:rPr>
        <w:t>3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8F4B92" w:rsidRPr="00A6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6FE">
        <w:rPr>
          <w:rFonts w:ascii="Times New Roman" w:hAnsi="Times New Roman"/>
          <w:sz w:val="24"/>
          <w:szCs w:val="24"/>
          <w:lang w:eastAsia="ru-RU"/>
        </w:rPr>
        <w:t>___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7061E5EA" w:rsidR="00FA5015" w:rsidRPr="00A67D19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A67D19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A67D19" w:rsidRPr="00A67D19">
        <w:rPr>
          <w:rFonts w:ascii="Times New Roman" w:hAnsi="Times New Roman"/>
          <w:b/>
          <w:sz w:val="24"/>
          <w:szCs w:val="24"/>
        </w:rPr>
        <w:t>Кряш-Сердинского</w:t>
      </w:r>
      <w:proofErr w:type="spellEnd"/>
      <w:r w:rsidR="00FA5015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A67D19">
        <w:rPr>
          <w:b/>
        </w:rPr>
        <w:t xml:space="preserve"> </w:t>
      </w:r>
      <w:proofErr w:type="spellStart"/>
      <w:r w:rsidRPr="00A67D19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A67D19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9E1111" w:rsidRPr="00A67D19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3C5A40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A67D19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36CCFB06" w:rsidR="00746AB4" w:rsidRPr="00953FD5" w:rsidRDefault="001244B0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13,0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3750AA90" w:rsidR="00746AB4" w:rsidRPr="00953FD5" w:rsidRDefault="004B63AB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1,0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2CAC27FC" w:rsidR="00746AB4" w:rsidRPr="00953FD5" w:rsidRDefault="004B63AB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,0</w:t>
            </w:r>
          </w:p>
        </w:tc>
      </w:tr>
      <w:tr w:rsidR="00A9499F" w:rsidRPr="00746AB4" w14:paraId="0BDEB035" w14:textId="77777777" w:rsidTr="008F4D53">
        <w:tc>
          <w:tcPr>
            <w:tcW w:w="6096" w:type="dxa"/>
          </w:tcPr>
          <w:p w14:paraId="663EDD97" w14:textId="6FEC3ACF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14C7D262" w14:textId="5498FE60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50DEBBFD" w14:textId="47DBE590" w:rsidR="00A9499F" w:rsidRDefault="007D41A0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</w:tr>
      <w:tr w:rsidR="00A9499F" w:rsidRPr="00746AB4" w14:paraId="1776CB13" w14:textId="77777777" w:rsidTr="008F4D53">
        <w:tc>
          <w:tcPr>
            <w:tcW w:w="6096" w:type="dxa"/>
          </w:tcPr>
          <w:p w14:paraId="41B5C2C6" w14:textId="0C63875D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74FDF7F9" w14:textId="614CB022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4E1F07B0" w14:textId="5A02AA8A" w:rsidR="00A9499F" w:rsidRDefault="007D41A0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6C4B2CE0" w:rsidR="00746AB4" w:rsidRPr="00953FD5" w:rsidRDefault="007D41A0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30,</w:t>
            </w:r>
            <w:r w:rsidR="00953FD5" w:rsidRPr="00953FD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44B1106A" w:rsidR="00746AB4" w:rsidRPr="000F32FD" w:rsidRDefault="004B63AB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,</w:t>
            </w:r>
            <w:r w:rsidR="00197EC5" w:rsidRPr="00953F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</w:t>
            </w:r>
            <w:proofErr w:type="gramEnd"/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3060" w:type="dxa"/>
          </w:tcPr>
          <w:p w14:paraId="7A10EB7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26038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4EC4503D" w14:textId="57CF7E42" w:rsidR="004B63AB" w:rsidRDefault="004B63AB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2B9C51" w14:textId="03D55A18" w:rsidR="004B63AB" w:rsidRPr="004B63AB" w:rsidRDefault="004B63AB" w:rsidP="004B63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541FEFE6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09D2B818" w:rsidR="00746AB4" w:rsidRPr="00953FD5" w:rsidRDefault="004B63AB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2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2C80DA39" w:rsidR="00746AB4" w:rsidRPr="00512DB6" w:rsidRDefault="00477785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46,7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66408C5B" w:rsidR="00746AB4" w:rsidRPr="00477785" w:rsidRDefault="00477785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777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6,7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54091E93" w14:textId="77777777" w:rsidR="001244B0" w:rsidRDefault="001244B0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6101F11D" w:rsidR="00746AB4" w:rsidRPr="00953FD5" w:rsidRDefault="001244B0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4,7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7CE6DF4A" w14:textId="77777777" w:rsidR="001244B0" w:rsidRDefault="001244B0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111DAF" w14:textId="77777777" w:rsidR="001244B0" w:rsidRDefault="001244B0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228BC78B" w:rsidR="00746AB4" w:rsidRPr="00953FD5" w:rsidRDefault="001244B0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4,7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6BAC8987" w14:textId="77777777" w:rsidR="001244B0" w:rsidRDefault="001244B0" w:rsidP="004777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BC922C" w14:textId="59D6EBEB" w:rsidR="00197EC5" w:rsidRPr="00953FD5" w:rsidRDefault="001244B0" w:rsidP="004777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4,7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25256F50" w:rsidR="00611A69" w:rsidRPr="00512DB6" w:rsidRDefault="00477785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  <w:r w:rsidR="00512DB6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4F75CEF7" w14:textId="77777777" w:rsidR="00611A69" w:rsidRPr="00512DB6" w:rsidRDefault="00611A6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91B5D0" w14:textId="77777777" w:rsidR="00611A69" w:rsidRPr="00512DB6" w:rsidRDefault="00611A6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F8F5D4" w14:textId="6D99FCD0" w:rsidR="00611A69" w:rsidRPr="00512DB6" w:rsidRDefault="00477785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09CF7062" w14:textId="77777777" w:rsidR="00611A69" w:rsidRPr="00512DB6" w:rsidRDefault="00611A6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172163" w14:textId="77777777" w:rsidR="00611A69" w:rsidRPr="00512DB6" w:rsidRDefault="00611A6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68BF3C" w14:textId="7522F9D2" w:rsidR="00611A69" w:rsidRPr="00512DB6" w:rsidRDefault="00477785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46BBDBAA" w:rsidR="00746AB4" w:rsidRPr="00512DB6" w:rsidRDefault="0047778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59,7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397DFBDC" w:rsidR="00572B7C" w:rsidRPr="00A67D19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A67D19" w:rsidRPr="00A67D19">
        <w:rPr>
          <w:rFonts w:ascii="Times New Roman" w:hAnsi="Times New Roman"/>
          <w:b/>
          <w:sz w:val="24"/>
          <w:szCs w:val="24"/>
        </w:rPr>
        <w:t>Кряш-Сердинского</w:t>
      </w:r>
      <w:proofErr w:type="spellEnd"/>
      <w:r w:rsidR="00FA5015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A67D19">
        <w:rPr>
          <w:b/>
        </w:rPr>
        <w:t xml:space="preserve"> </w:t>
      </w:r>
      <w:proofErr w:type="spellStart"/>
      <w:r w:rsidRPr="00A67D19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11432C" w:rsidRPr="00A67D19">
        <w:rPr>
          <w:rFonts w:ascii="Times New Roman" w:hAnsi="Times New Roman"/>
          <w:b/>
          <w:sz w:val="24"/>
          <w:szCs w:val="24"/>
          <w:lang w:eastAsia="ru-RU"/>
        </w:rPr>
        <w:t>на</w:t>
      </w:r>
      <w:proofErr w:type="gramEnd"/>
      <w:r w:rsidR="0011432C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плановый</w:t>
      </w:r>
    </w:p>
    <w:p w14:paraId="70E6D516" w14:textId="458ECE80" w:rsidR="00FA5015" w:rsidRPr="00A67D19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9E1111" w:rsidRPr="00A67D19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9E1111" w:rsidRPr="00A67D19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FA5015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76CB4419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7D372193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1F7F9D9C" w:rsidR="00746AB4" w:rsidRPr="000F32FD" w:rsidRDefault="004E73F3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21,3</w:t>
            </w:r>
          </w:p>
        </w:tc>
        <w:tc>
          <w:tcPr>
            <w:tcW w:w="1440" w:type="dxa"/>
          </w:tcPr>
          <w:p w14:paraId="4067CF63" w14:textId="15BAF2A6" w:rsidR="00746AB4" w:rsidRPr="000F32FD" w:rsidRDefault="001244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29,0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7E702E8B" w:rsidR="00746AB4" w:rsidRPr="001244B0" w:rsidRDefault="001244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440" w:type="dxa"/>
          </w:tcPr>
          <w:p w14:paraId="03B1FC6B" w14:textId="666C8157" w:rsidR="00746AB4" w:rsidRPr="000F32FD" w:rsidRDefault="001244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30B68DD9" w:rsidR="00746AB4" w:rsidRPr="000F32FD" w:rsidRDefault="001244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440" w:type="dxa"/>
          </w:tcPr>
          <w:p w14:paraId="2844C0ED" w14:textId="6BAAD9B1" w:rsidR="00746AB4" w:rsidRPr="000F32FD" w:rsidRDefault="001244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</w:tr>
      <w:tr w:rsidR="00A9499F" w:rsidRPr="00746AB4" w14:paraId="44DEA9C7" w14:textId="77777777" w:rsidTr="008F4D53">
        <w:tc>
          <w:tcPr>
            <w:tcW w:w="5245" w:type="dxa"/>
          </w:tcPr>
          <w:p w14:paraId="56A23960" w14:textId="54D62546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24" w:type="dxa"/>
          </w:tcPr>
          <w:p w14:paraId="287FFCA8" w14:textId="3660C533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</w:tcPr>
          <w:p w14:paraId="510C7845" w14:textId="244A8208" w:rsidR="00A9499F" w:rsidRPr="001244B0" w:rsidRDefault="001244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40" w:type="dxa"/>
          </w:tcPr>
          <w:p w14:paraId="666ED498" w14:textId="012A3A39" w:rsidR="00A9499F" w:rsidRPr="000F32FD" w:rsidRDefault="001244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</w:tr>
      <w:tr w:rsidR="00A9499F" w:rsidRPr="00746AB4" w14:paraId="0DD226F4" w14:textId="77777777" w:rsidTr="008F4D53">
        <w:tc>
          <w:tcPr>
            <w:tcW w:w="5245" w:type="dxa"/>
          </w:tcPr>
          <w:p w14:paraId="710E3EFF" w14:textId="3979F60B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14:paraId="4A93A071" w14:textId="16E0C689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</w:tcPr>
          <w:p w14:paraId="1C7EE6CB" w14:textId="596B3702" w:rsidR="00A9499F" w:rsidRPr="001244B0" w:rsidRDefault="001244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40" w:type="dxa"/>
          </w:tcPr>
          <w:p w14:paraId="4B68C81F" w14:textId="4C083ECD" w:rsidR="00A9499F" w:rsidRPr="000F32FD" w:rsidRDefault="001244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468EC01D" w:rsidR="00746AB4" w:rsidRPr="000F32FD" w:rsidRDefault="001244B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32,0</w:t>
            </w:r>
          </w:p>
        </w:tc>
        <w:tc>
          <w:tcPr>
            <w:tcW w:w="1440" w:type="dxa"/>
          </w:tcPr>
          <w:p w14:paraId="40DA6C41" w14:textId="091C4D39" w:rsidR="00746AB4" w:rsidRPr="000F32FD" w:rsidRDefault="001244B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34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5665AAE7" w:rsidR="00746AB4" w:rsidRPr="000F32FD" w:rsidRDefault="001244B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40" w:type="dxa"/>
          </w:tcPr>
          <w:p w14:paraId="49BC8BB4" w14:textId="4C83417F" w:rsidR="00746AB4" w:rsidRPr="000F32FD" w:rsidRDefault="001244B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0F32FD" w:rsidRPr="000F32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</w:t>
            </w:r>
            <w:proofErr w:type="gramEnd"/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0FB03262" w14:textId="77777777" w:rsidR="00F3018D" w:rsidRPr="000F32FD" w:rsidRDefault="00F3018D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898F19" w14:textId="77777777" w:rsidR="000F32FD" w:rsidRPr="000F32FD" w:rsidRDefault="000F32FD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B1771F" w14:textId="4374A17B" w:rsidR="000F32FD" w:rsidRPr="000F32FD" w:rsidRDefault="001244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40" w:type="dxa"/>
          </w:tcPr>
          <w:p w14:paraId="12041F9A" w14:textId="77777777" w:rsidR="00F3018D" w:rsidRPr="000F32FD" w:rsidRDefault="00F3018D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3D1EF4" w14:textId="77777777" w:rsidR="000F32FD" w:rsidRPr="000F32FD" w:rsidRDefault="000F32FD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2CA11E" w14:textId="2946995B" w:rsidR="000F32FD" w:rsidRPr="000F32FD" w:rsidRDefault="001244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0F32FD" w:rsidRPr="000F32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7FFFE3CD" w:rsidR="00746AB4" w:rsidRPr="000F32FD" w:rsidRDefault="001244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440" w:type="dxa"/>
          </w:tcPr>
          <w:p w14:paraId="42D6BF17" w14:textId="16D32650" w:rsidR="00746AB4" w:rsidRPr="000F32FD" w:rsidRDefault="001244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2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013D53AA" w:rsidR="00512DB6" w:rsidRPr="00477785" w:rsidRDefault="0047778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4,5</w:t>
            </w:r>
          </w:p>
        </w:tc>
        <w:tc>
          <w:tcPr>
            <w:tcW w:w="1440" w:type="dxa"/>
          </w:tcPr>
          <w:p w14:paraId="776D689F" w14:textId="07D1EFFC" w:rsidR="00512DB6" w:rsidRPr="00477785" w:rsidRDefault="0047778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3,5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28BF4F71" w:rsidR="00512DB6" w:rsidRPr="00477785" w:rsidRDefault="00477785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5</w:t>
            </w:r>
          </w:p>
        </w:tc>
        <w:tc>
          <w:tcPr>
            <w:tcW w:w="1440" w:type="dxa"/>
          </w:tcPr>
          <w:p w14:paraId="0DAF5A19" w14:textId="1BF04E39" w:rsidR="00512DB6" w:rsidRPr="00477785" w:rsidRDefault="00477785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5</w:t>
            </w:r>
          </w:p>
        </w:tc>
      </w:tr>
      <w:tr w:rsidR="00746AB4" w:rsidRPr="00746AB4" w14:paraId="4EB139CA" w14:textId="77777777" w:rsidTr="008F4D53">
        <w:tc>
          <w:tcPr>
            <w:tcW w:w="5245" w:type="dxa"/>
          </w:tcPr>
          <w:p w14:paraId="3C8BC39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5DDFC255" w:rsidR="00F3018D" w:rsidRPr="000F32FD" w:rsidRDefault="004E73F3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440" w:type="dxa"/>
          </w:tcPr>
          <w:p w14:paraId="2B900233" w14:textId="1C866C68" w:rsidR="00F3018D" w:rsidRPr="000F32FD" w:rsidRDefault="004E73F3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7</w:t>
            </w:r>
            <w:r w:rsidR="001244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746AB4" w:rsidRPr="00746AB4" w14:paraId="6C5FD783" w14:textId="77777777" w:rsidTr="008F4D53">
        <w:tc>
          <w:tcPr>
            <w:tcW w:w="5245" w:type="dxa"/>
          </w:tcPr>
          <w:p w14:paraId="0002DD5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6C2F2DCA" w:rsidR="00746AB4" w:rsidRPr="000F32FD" w:rsidRDefault="004E73F3" w:rsidP="007D2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440" w:type="dxa"/>
          </w:tcPr>
          <w:p w14:paraId="35612F49" w14:textId="7BD92FD0" w:rsidR="00F3018D" w:rsidRPr="000F32FD" w:rsidRDefault="004E73F3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7</w:t>
            </w:r>
            <w:r w:rsidR="001244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746AB4" w:rsidRPr="00746AB4" w14:paraId="5A0B1079" w14:textId="77777777" w:rsidTr="008F4D53">
        <w:tc>
          <w:tcPr>
            <w:tcW w:w="5245" w:type="dxa"/>
          </w:tcPr>
          <w:p w14:paraId="33DBAE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68FC8256" w:rsidR="00F3018D" w:rsidRPr="000F32FD" w:rsidRDefault="004E73F3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440" w:type="dxa"/>
          </w:tcPr>
          <w:p w14:paraId="21266C07" w14:textId="65939952" w:rsidR="00F3018D" w:rsidRPr="000F32FD" w:rsidRDefault="004E73F3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7</w:t>
            </w:r>
            <w:r w:rsidR="001244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477785" w:rsidRPr="00746AB4" w14:paraId="6C9B1EDF" w14:textId="77777777" w:rsidTr="008F4D53">
        <w:tc>
          <w:tcPr>
            <w:tcW w:w="5245" w:type="dxa"/>
          </w:tcPr>
          <w:p w14:paraId="7583DA2E" w14:textId="77777777" w:rsidR="00477785" w:rsidRPr="00611A69" w:rsidRDefault="00477785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477785" w:rsidRPr="00611A69" w:rsidRDefault="00477785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49AF20D0" w:rsidR="00477785" w:rsidRPr="00512DB6" w:rsidRDefault="0047778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40" w:type="dxa"/>
          </w:tcPr>
          <w:p w14:paraId="1B5D7D42" w14:textId="1D4ACE0A" w:rsidR="00477785" w:rsidRPr="00512DB6" w:rsidRDefault="0047778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6,0</w:t>
            </w:r>
          </w:p>
        </w:tc>
      </w:tr>
      <w:tr w:rsidR="00477785" w:rsidRPr="00746AB4" w14:paraId="5236AC69" w14:textId="77777777" w:rsidTr="008F4D53">
        <w:tc>
          <w:tcPr>
            <w:tcW w:w="5245" w:type="dxa"/>
          </w:tcPr>
          <w:p w14:paraId="15FC3F4F" w14:textId="77777777" w:rsidR="00477785" w:rsidRPr="00611A69" w:rsidRDefault="00477785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477785" w:rsidRPr="00611A69" w:rsidRDefault="00477785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754A5674" w:rsidR="00477785" w:rsidRPr="00512DB6" w:rsidRDefault="00477785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40" w:type="dxa"/>
          </w:tcPr>
          <w:p w14:paraId="53A3E936" w14:textId="79188C42" w:rsidR="00477785" w:rsidRPr="00512DB6" w:rsidRDefault="0047778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6,0</w:t>
            </w:r>
          </w:p>
        </w:tc>
      </w:tr>
      <w:tr w:rsidR="00477785" w:rsidRPr="00746AB4" w14:paraId="13F2F624" w14:textId="77777777" w:rsidTr="008F4D53">
        <w:tc>
          <w:tcPr>
            <w:tcW w:w="5245" w:type="dxa"/>
          </w:tcPr>
          <w:p w14:paraId="16811249" w14:textId="77777777" w:rsidR="00477785" w:rsidRPr="00611A69" w:rsidRDefault="00477785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477785" w:rsidRDefault="00477785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477785" w:rsidRPr="00611A69" w:rsidRDefault="00477785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4CA4B668" w14:textId="77777777" w:rsidR="00477785" w:rsidRPr="00512DB6" w:rsidRDefault="0047778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F69EC7" w14:textId="167D707B" w:rsidR="00477785" w:rsidRPr="00512DB6" w:rsidRDefault="00477785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40" w:type="dxa"/>
          </w:tcPr>
          <w:p w14:paraId="014B861D" w14:textId="77777777" w:rsidR="00477785" w:rsidRPr="00512DB6" w:rsidRDefault="00477785" w:rsidP="00CA5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95DAAD" w14:textId="4964AED9" w:rsidR="00477785" w:rsidRPr="00512DB6" w:rsidRDefault="0047778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6,0</w:t>
            </w: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516CE9C8" w:rsidR="00746AB4" w:rsidRPr="00512DB6" w:rsidRDefault="00E54F62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05,8</w:t>
            </w:r>
          </w:p>
        </w:tc>
        <w:tc>
          <w:tcPr>
            <w:tcW w:w="1440" w:type="dxa"/>
          </w:tcPr>
          <w:p w14:paraId="38666BB6" w14:textId="24064377" w:rsidR="00746AB4" w:rsidRPr="00512DB6" w:rsidRDefault="0047778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32,5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A67D19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Приложение  №  </w:t>
      </w:r>
      <w:r w:rsidR="00BF3688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3</w:t>
      </w:r>
      <w:r w:rsidR="005554CE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4ADDDA9A" w14:textId="44B3A942" w:rsidR="005554CE" w:rsidRPr="00A67D19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A67D19" w:rsidRPr="00A67D19">
        <w:rPr>
          <w:rFonts w:ascii="Times New Roman" w:hAnsi="Times New Roman"/>
          <w:sz w:val="24"/>
          <w:szCs w:val="24"/>
        </w:rPr>
        <w:t>Кряш-Сердинского</w:t>
      </w:r>
      <w:proofErr w:type="spellEnd"/>
      <w:r w:rsidRPr="00A67D1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5105B" w:rsidRPr="00A67D19">
        <w:rPr>
          <w:rFonts w:ascii="Times New Roman" w:hAnsi="Times New Roman"/>
          <w:sz w:val="24"/>
          <w:szCs w:val="24"/>
          <w:lang w:eastAsia="ru-RU"/>
        </w:rPr>
        <w:t>от</w:t>
      </w:r>
      <w:r w:rsidR="000A46FE">
        <w:rPr>
          <w:rFonts w:ascii="Times New Roman" w:hAnsi="Times New Roman"/>
          <w:sz w:val="24"/>
          <w:szCs w:val="24"/>
          <w:lang w:eastAsia="ru-RU"/>
        </w:rPr>
        <w:t xml:space="preserve"> __.___.</w:t>
      </w:r>
      <w:r w:rsidR="00FB1D03" w:rsidRPr="00A67D19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E1111" w:rsidRPr="00A67D19">
        <w:rPr>
          <w:rFonts w:ascii="Times New Roman" w:hAnsi="Times New Roman"/>
          <w:sz w:val="24"/>
          <w:szCs w:val="24"/>
          <w:lang w:eastAsia="ru-RU"/>
        </w:rPr>
        <w:t>3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0A46FE">
        <w:rPr>
          <w:rFonts w:ascii="Times New Roman" w:hAnsi="Times New Roman"/>
          <w:sz w:val="24"/>
          <w:szCs w:val="24"/>
          <w:lang w:eastAsia="ru-RU"/>
        </w:rPr>
        <w:t>___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21BF463F" w:rsidR="00E508B6" w:rsidRPr="00A67D19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proofErr w:type="spellStart"/>
      <w:r w:rsidR="00A67D19" w:rsidRPr="00A67D19">
        <w:rPr>
          <w:rFonts w:ascii="Times New Roman" w:hAnsi="Times New Roman"/>
          <w:b/>
          <w:sz w:val="24"/>
          <w:szCs w:val="24"/>
        </w:rPr>
        <w:t>Кряш-</w:t>
      </w:r>
      <w:r w:rsidR="001E73E9" w:rsidRPr="00A67D19">
        <w:rPr>
          <w:rFonts w:ascii="Times New Roman" w:hAnsi="Times New Roman"/>
          <w:b/>
          <w:sz w:val="24"/>
          <w:szCs w:val="24"/>
        </w:rPr>
        <w:t>Сердинского</w:t>
      </w:r>
      <w:proofErr w:type="spellEnd"/>
      <w:r w:rsidR="001E73E9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сельского</w:t>
      </w:r>
      <w:r w:rsidR="00E508B6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поселения</w:t>
      </w:r>
    </w:p>
    <w:p w14:paraId="407DADF0" w14:textId="2728BAA4" w:rsidR="00E508B6" w:rsidRPr="00A67D19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A67D19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A67D19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9E1111" w:rsidRPr="00A67D19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21" w:type="dxa"/>
          </w:tcPr>
          <w:p w14:paraId="58B93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2D93155E" w:rsidR="006D0785" w:rsidRPr="005554CE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г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143522CB" w:rsidR="00DA2698" w:rsidRPr="005554CE" w:rsidRDefault="009E269D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яш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рдинского</w:t>
            </w:r>
            <w:proofErr w:type="spellEnd"/>
            <w:r w:rsidR="00DA26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27D1EEA4" w:rsidR="00DA2698" w:rsidRPr="008647B0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E26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0,5</w:t>
            </w:r>
          </w:p>
        </w:tc>
      </w:tr>
      <w:tr w:rsidR="008647B0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3BBCD927" w:rsidR="008647B0" w:rsidRPr="008647B0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,5</w:t>
            </w:r>
          </w:p>
        </w:tc>
      </w:tr>
      <w:tr w:rsidR="008647B0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56E38342" w:rsidR="008647B0" w:rsidRPr="008647B0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,5</w:t>
            </w:r>
          </w:p>
        </w:tc>
      </w:tr>
      <w:tr w:rsidR="008647B0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712F6FDD" w:rsidR="008647B0" w:rsidRPr="008647B0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,5</w:t>
            </w:r>
          </w:p>
        </w:tc>
      </w:tr>
      <w:tr w:rsidR="008647B0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43E358E9" w:rsidR="008647B0" w:rsidRPr="008647B0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,5</w:t>
            </w:r>
          </w:p>
        </w:tc>
      </w:tr>
      <w:tr w:rsidR="008647B0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7EA77569" w:rsidR="008647B0" w:rsidRPr="005554CE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8647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" w:type="dxa"/>
          </w:tcPr>
          <w:p w14:paraId="44AE1769" w14:textId="03D6C494" w:rsidR="008647B0" w:rsidRPr="008647B0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,5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2E1D410A" w:rsidR="00DA2698" w:rsidRPr="00DA2698" w:rsidRDefault="00DA2698" w:rsidP="00AF0A7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0A76">
              <w:rPr>
                <w:rFonts w:ascii="Times New Roman" w:hAnsi="Times New Roman"/>
                <w:b/>
                <w:sz w:val="24"/>
                <w:szCs w:val="24"/>
              </w:rPr>
              <w:t>Кряш</w:t>
            </w:r>
            <w:proofErr w:type="spellEnd"/>
            <w:r w:rsidR="00AF0A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AF0A76">
              <w:rPr>
                <w:rFonts w:ascii="Times New Roman" w:hAnsi="Times New Roman"/>
                <w:b/>
                <w:sz w:val="24"/>
                <w:szCs w:val="24"/>
              </w:rPr>
              <w:t>Сердинского</w:t>
            </w:r>
            <w:proofErr w:type="spellEnd"/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4AA40E81" w:rsidR="00DA2698" w:rsidRPr="00025CFA" w:rsidRDefault="0014681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9,2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3B3A952F" w:rsidR="00DA2698" w:rsidRPr="00025CFA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1,5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517A083C" w:rsidR="006D0785" w:rsidRPr="00025CFA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1,5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3B1DC636" w:rsidR="006D0785" w:rsidRPr="00025CFA" w:rsidRDefault="00AF0A76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71,5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40F04091" w:rsidR="006D0785" w:rsidRPr="00025CFA" w:rsidRDefault="000F32FD" w:rsidP="00AF0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F0A76">
              <w:rPr>
                <w:rFonts w:ascii="Times New Roman" w:hAnsi="Times New Roman"/>
                <w:sz w:val="24"/>
                <w:szCs w:val="24"/>
                <w:lang w:eastAsia="ru-RU"/>
              </w:rPr>
              <w:t>401,5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</w:t>
            </w:r>
            <w:proofErr w:type="gramStart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5E421FFC" w:rsidR="006D0785" w:rsidRPr="00025CFA" w:rsidRDefault="00AF0A76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,0</w:t>
            </w:r>
          </w:p>
        </w:tc>
      </w:tr>
      <w:tr w:rsidR="006D078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4F6587DA" w:rsidR="006D0785" w:rsidRPr="00512DB6" w:rsidRDefault="0014681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2,0</w:t>
            </w:r>
          </w:p>
        </w:tc>
      </w:tr>
      <w:tr w:rsidR="006D078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0519A22C" w:rsidR="006D0785" w:rsidRPr="00512DB6" w:rsidRDefault="00146811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2,0</w:t>
            </w:r>
          </w:p>
        </w:tc>
      </w:tr>
      <w:tr w:rsidR="006D078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436F1BA5" w:rsidR="006D0785" w:rsidRPr="00512DB6" w:rsidRDefault="00146811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2,0</w:t>
            </w:r>
          </w:p>
        </w:tc>
      </w:tr>
      <w:tr w:rsidR="006D078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1884627C" w:rsidR="006D0785" w:rsidRPr="00512DB6" w:rsidRDefault="00146811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2,0</w:t>
            </w:r>
          </w:p>
        </w:tc>
      </w:tr>
      <w:tr w:rsidR="006D078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29C2E4D9" w:rsidR="006D0785" w:rsidRPr="00512DB6" w:rsidRDefault="00146811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</w:tr>
      <w:tr w:rsidR="006D078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</w:t>
            </w:r>
            <w:proofErr w:type="gramStart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34D21C58" w:rsidR="006D0785" w:rsidRPr="00512DB6" w:rsidRDefault="00146811" w:rsidP="00EE7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12,0</w:t>
            </w:r>
          </w:p>
        </w:tc>
      </w:tr>
      <w:tr w:rsidR="006D0785" w:rsidRPr="004A6F7A" w14:paraId="59BA3DE4" w14:textId="77777777" w:rsidTr="00EE7D8F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CDF844" w14:textId="38D3B763" w:rsidR="006D0785" w:rsidRPr="00AF0A76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D0785" w:rsidRPr="004A6F7A" w14:paraId="03A7416C" w14:textId="77777777" w:rsidTr="00EE7D8F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803C4F2" w14:textId="2D2F2B54" w:rsidR="006D0785" w:rsidRPr="00025CFA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D0785" w:rsidRPr="004A6F7A" w14:paraId="733D5706" w14:textId="77777777" w:rsidTr="00EE7D8F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70B3001" w14:textId="059E119B" w:rsidR="006D0785" w:rsidRPr="00025CFA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D0785" w:rsidRPr="004A6F7A" w14:paraId="08AA195F" w14:textId="77777777" w:rsidTr="00EE7D8F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3DD3FD52" w14:textId="186A330C" w:rsidR="006D0785" w:rsidRPr="00025CFA" w:rsidRDefault="00AF0A76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0,0</w:t>
            </w: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622150A4" w:rsidR="006D0785" w:rsidRPr="004A6F7A" w:rsidRDefault="00653F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51,0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331F8CC7" w:rsidR="006D0785" w:rsidRPr="004A6F7A" w:rsidRDefault="00653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1,0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2ACCD772" w:rsidR="006D0785" w:rsidRPr="004A6F7A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0F71FCC5" w:rsidR="006D0785" w:rsidRPr="004A6F7A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6C63D6D5" w:rsidR="006D0785" w:rsidRPr="00025CFA" w:rsidRDefault="00653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4D35AC6E" w:rsidR="006D0785" w:rsidRPr="00025CFA" w:rsidRDefault="00653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76176658" w:rsidR="006D0785" w:rsidRPr="004A6F7A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08412F6D" w:rsidR="006D0785" w:rsidRPr="004A6F7A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6E770638" w:rsidR="006D0785" w:rsidRPr="004A6F7A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D0785" w:rsidRPr="004A6F7A" w14:paraId="2693DE22" w14:textId="77777777" w:rsidTr="00EE7D8F">
        <w:trPr>
          <w:cantSplit/>
          <w:trHeight w:val="90"/>
        </w:trPr>
        <w:tc>
          <w:tcPr>
            <w:tcW w:w="5784" w:type="dxa"/>
          </w:tcPr>
          <w:p w14:paraId="5A8B916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375721BF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4B66EB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5C2EDA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224D55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19867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480926" w14:textId="721F451A" w:rsidR="006D0785" w:rsidRPr="004A6F7A" w:rsidRDefault="00653F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7</w:t>
            </w:r>
          </w:p>
        </w:tc>
      </w:tr>
      <w:tr w:rsidR="006D0785" w:rsidRPr="00D1153F" w14:paraId="0EBAC7CE" w14:textId="77777777" w:rsidTr="00EE7D8F">
        <w:trPr>
          <w:cantSplit/>
          <w:trHeight w:val="90"/>
        </w:trPr>
        <w:tc>
          <w:tcPr>
            <w:tcW w:w="5784" w:type="dxa"/>
          </w:tcPr>
          <w:p w14:paraId="11BD8456" w14:textId="77777777" w:rsidR="006D0785" w:rsidRPr="00F137A4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E8AA3BF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7B89B53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02B76D4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7A54EB" w14:textId="77777777" w:rsidR="006D0785" w:rsidRPr="00D1153F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6189428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4" w:type="dxa"/>
          </w:tcPr>
          <w:p w14:paraId="27F8CC1A" w14:textId="34AAFC91" w:rsidR="006D0785" w:rsidRPr="00D1153F" w:rsidRDefault="00653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669B0D07" w:rsidR="006D0785" w:rsidRPr="005554CE" w:rsidRDefault="0014681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9,7</w:t>
            </w:r>
          </w:p>
        </w:tc>
      </w:tr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4D7CC5F5" w:rsidR="00EE7D8F" w:rsidRPr="00A67D19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A67D19" w:rsidRPr="00A67D19">
        <w:rPr>
          <w:rFonts w:ascii="Times New Roman" w:hAnsi="Times New Roman"/>
          <w:b/>
          <w:sz w:val="24"/>
          <w:szCs w:val="24"/>
        </w:rPr>
        <w:t>Кряш-Сердинского</w:t>
      </w:r>
      <w:proofErr w:type="spellEnd"/>
      <w:r w:rsidR="00E508B6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E508B6" w:rsidRPr="00A67D19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="00E508B6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</w:t>
      </w:r>
      <w:r w:rsidR="004A6F7A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2D2D790B" w:rsidR="00FA5015" w:rsidRPr="00A67D19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A67D1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1111" w:rsidRPr="00A67D19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A67D1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1111" w:rsidRPr="00A67D19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</w:tcPr>
          <w:p w14:paraId="02107A5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6523AC24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E111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3BDCBA32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E111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5415E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06D8FBEE" w:rsidR="0015415E" w:rsidRPr="005554CE" w:rsidRDefault="0015415E" w:rsidP="00415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="004154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яш</w:t>
            </w:r>
            <w:proofErr w:type="spellEnd"/>
            <w:r w:rsidR="004154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154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15415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55910ECB" w:rsidR="0015415E" w:rsidRPr="00754A22" w:rsidRDefault="004154D1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947" w:type="dxa"/>
          </w:tcPr>
          <w:p w14:paraId="08CD8185" w14:textId="52D0F1FB" w:rsidR="0015415E" w:rsidRPr="00754A22" w:rsidRDefault="004154D1" w:rsidP="00154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,5</w:t>
            </w:r>
          </w:p>
        </w:tc>
      </w:tr>
      <w:tr w:rsidR="0015415E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15415E" w:rsidRPr="005554CE" w:rsidRDefault="0015415E" w:rsidP="00154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38F162B4" w:rsidR="0015415E" w:rsidRPr="00754A22" w:rsidRDefault="004154D1" w:rsidP="001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947" w:type="dxa"/>
          </w:tcPr>
          <w:p w14:paraId="14D51AA4" w14:textId="34E010D6" w:rsidR="0015415E" w:rsidRPr="00754A22" w:rsidRDefault="004154D1" w:rsidP="00154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</w:tr>
      <w:tr w:rsidR="0015415E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15415E" w:rsidRPr="00DA2698" w:rsidRDefault="0015415E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15415E" w:rsidRPr="00DA2698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15415E" w:rsidRPr="00DA2698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15415E" w:rsidRPr="00DA2698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15415E" w:rsidRPr="00DA2698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15415E" w:rsidRPr="00DA2698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1F646EE1" w:rsidR="0015415E" w:rsidRPr="00754A22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947" w:type="dxa"/>
          </w:tcPr>
          <w:p w14:paraId="02E365B6" w14:textId="12F2C134" w:rsidR="0015415E" w:rsidRPr="00754A22" w:rsidRDefault="004154D1" w:rsidP="0075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</w:tr>
      <w:tr w:rsidR="0015415E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15415E" w:rsidRPr="005554CE" w:rsidRDefault="0015415E" w:rsidP="00754A2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6AFE7F42" w:rsidR="0015415E" w:rsidRPr="00754A22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947" w:type="dxa"/>
          </w:tcPr>
          <w:p w14:paraId="3755C9CE" w14:textId="05EAAB1B" w:rsidR="0015415E" w:rsidRPr="00754A22" w:rsidRDefault="004154D1" w:rsidP="0075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</w:tr>
      <w:tr w:rsidR="0015415E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15415E" w:rsidRPr="005554CE" w:rsidRDefault="0015415E" w:rsidP="00754A2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4064F8CB" w:rsidR="0015415E" w:rsidRPr="00754A22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947" w:type="dxa"/>
          </w:tcPr>
          <w:p w14:paraId="1A3EC4F9" w14:textId="16B2DBAA" w:rsidR="0015415E" w:rsidRPr="00754A22" w:rsidRDefault="004154D1" w:rsidP="0075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</w:tr>
      <w:tr w:rsidR="0015415E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15415E" w:rsidRPr="005554CE" w:rsidRDefault="0015415E" w:rsidP="00754A2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7CA95A49" w:rsidR="0015415E" w:rsidRPr="00754A22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947" w:type="dxa"/>
          </w:tcPr>
          <w:p w14:paraId="20625B8F" w14:textId="66A1CCB7" w:rsidR="0015415E" w:rsidRPr="00754A22" w:rsidRDefault="004154D1" w:rsidP="0075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</w:tr>
      <w:tr w:rsidR="008E4A6B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43698848" w:rsidR="008E4A6B" w:rsidRPr="008E4A6B" w:rsidRDefault="008E4A6B" w:rsidP="00415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="004154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154D1">
              <w:rPr>
                <w:rFonts w:ascii="Times New Roman" w:hAnsi="Times New Roman"/>
                <w:b/>
                <w:sz w:val="24"/>
                <w:szCs w:val="24"/>
              </w:rPr>
              <w:t>Кряш</w:t>
            </w:r>
            <w:proofErr w:type="spellEnd"/>
            <w:r w:rsidR="004154D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4154D1">
              <w:rPr>
                <w:rFonts w:ascii="Times New Roman" w:hAnsi="Times New Roman"/>
                <w:b/>
                <w:sz w:val="24"/>
                <w:szCs w:val="24"/>
              </w:rPr>
              <w:t>Сердинского</w:t>
            </w:r>
            <w:proofErr w:type="spellEnd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37C2848E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4997D150" w:rsidR="008E4A6B" w:rsidRPr="005554CE" w:rsidRDefault="00325F0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9,3</w:t>
            </w:r>
          </w:p>
        </w:tc>
        <w:tc>
          <w:tcPr>
            <w:tcW w:w="947" w:type="dxa"/>
          </w:tcPr>
          <w:p w14:paraId="4147E2C6" w14:textId="726D4493" w:rsidR="008E4A6B" w:rsidRPr="00A04A00" w:rsidRDefault="00325F0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9,0</w:t>
            </w:r>
          </w:p>
        </w:tc>
      </w:tr>
      <w:tr w:rsidR="00CD2F7A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CD2F7A" w:rsidRPr="008E4A6B" w:rsidRDefault="00CD2F7A" w:rsidP="008E4A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CD2F7A" w:rsidRDefault="00CD2F7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CD2F7A" w:rsidRPr="005554CE" w:rsidRDefault="00CD2F7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CD2F7A" w:rsidRPr="005554CE" w:rsidRDefault="00CD2F7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CD2F7A" w:rsidRPr="005554CE" w:rsidRDefault="00CD2F7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CD2F7A" w:rsidRPr="005554CE" w:rsidRDefault="00CD2F7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1AD4BDBF" w:rsidR="00CD2F7A" w:rsidRDefault="004154D1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947" w:type="dxa"/>
          </w:tcPr>
          <w:p w14:paraId="792F5913" w14:textId="36B232EC" w:rsidR="00CD2F7A" w:rsidRPr="0015415E" w:rsidRDefault="004154D1" w:rsidP="00CE4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5</w:t>
            </w:r>
          </w:p>
        </w:tc>
      </w:tr>
      <w:tr w:rsidR="0015415E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15415E" w:rsidRPr="005554CE" w:rsidRDefault="0015415E" w:rsidP="008E4A6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15415E" w:rsidRPr="005554CE" w:rsidRDefault="0015415E" w:rsidP="008E4A6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15415E" w:rsidRPr="005554CE" w:rsidRDefault="0015415E" w:rsidP="008E4A6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15415E" w:rsidRPr="005554CE" w:rsidRDefault="0015415E" w:rsidP="008E4A6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15415E" w:rsidRPr="005554CE" w:rsidRDefault="0015415E" w:rsidP="008E4A6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6E7FF604" w:rsidR="0015415E" w:rsidRPr="005554CE" w:rsidRDefault="004154D1" w:rsidP="001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947" w:type="dxa"/>
          </w:tcPr>
          <w:p w14:paraId="7E8A98AC" w14:textId="6D585F19" w:rsidR="0015415E" w:rsidRPr="002D43E0" w:rsidRDefault="004154D1" w:rsidP="0015415E">
            <w:pPr>
              <w:jc w:val="center"/>
            </w:pPr>
            <w:r>
              <w:t>471,5</w:t>
            </w:r>
          </w:p>
        </w:tc>
      </w:tr>
      <w:tr w:rsidR="0015415E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77777777" w:rsidR="0015415E" w:rsidRPr="005554CE" w:rsidRDefault="0015415E" w:rsidP="008E4A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3E0DE90B" w:rsidR="0015415E" w:rsidRPr="005554CE" w:rsidRDefault="004154D1" w:rsidP="001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947" w:type="dxa"/>
          </w:tcPr>
          <w:p w14:paraId="46C03E8D" w14:textId="72453A57" w:rsidR="0015415E" w:rsidRPr="002D43E0" w:rsidRDefault="004154D1" w:rsidP="0015415E">
            <w:pPr>
              <w:jc w:val="center"/>
            </w:pPr>
            <w:r>
              <w:t>471,5</w:t>
            </w:r>
          </w:p>
        </w:tc>
      </w:tr>
      <w:tr w:rsidR="0015415E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15415E" w:rsidRPr="005554CE" w:rsidRDefault="0015415E" w:rsidP="008E4A6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25818D80" w:rsidR="0015415E" w:rsidRPr="005554CE" w:rsidRDefault="004154D1" w:rsidP="001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947" w:type="dxa"/>
          </w:tcPr>
          <w:p w14:paraId="6976F632" w14:textId="761E3A71" w:rsidR="0015415E" w:rsidRPr="002D43E0" w:rsidRDefault="004154D1" w:rsidP="0015415E">
            <w:pPr>
              <w:jc w:val="center"/>
            </w:pPr>
            <w:r>
              <w:t>401,5</w:t>
            </w:r>
          </w:p>
        </w:tc>
      </w:tr>
      <w:tr w:rsidR="0015415E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00B5042E" w:rsidR="0015415E" w:rsidRPr="005554CE" w:rsidRDefault="004154D1" w:rsidP="0015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47" w:type="dxa"/>
          </w:tcPr>
          <w:p w14:paraId="5B83BF43" w14:textId="3B6E0764" w:rsidR="0015415E" w:rsidRPr="002D43E0" w:rsidRDefault="004154D1" w:rsidP="0015415E">
            <w:pPr>
              <w:jc w:val="center"/>
            </w:pPr>
            <w:r>
              <w:t>70,0</w:t>
            </w:r>
          </w:p>
        </w:tc>
      </w:tr>
      <w:tr w:rsidR="00025CFA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025CFA" w:rsidRPr="005554CE" w:rsidRDefault="00025CFA" w:rsidP="00025C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260026FD" w:rsidR="00025CFA" w:rsidRPr="009E269D" w:rsidRDefault="00325F0B" w:rsidP="009E2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947" w:type="dxa"/>
          </w:tcPr>
          <w:p w14:paraId="12FBF017" w14:textId="6EE47127" w:rsidR="00025CFA" w:rsidRPr="009E269D" w:rsidRDefault="00325F0B" w:rsidP="009E2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,0</w:t>
            </w:r>
          </w:p>
        </w:tc>
      </w:tr>
      <w:tr w:rsidR="00025CFA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025CFA" w:rsidRPr="005554CE" w:rsidRDefault="00025CFA" w:rsidP="0002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4CD5DCAE" w:rsidR="00025CFA" w:rsidRPr="009E269D" w:rsidRDefault="00325F0B" w:rsidP="009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947" w:type="dxa"/>
          </w:tcPr>
          <w:p w14:paraId="3309034A" w14:textId="437FCE43" w:rsidR="00025CFA" w:rsidRPr="009E269D" w:rsidRDefault="00325F0B" w:rsidP="009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325F0B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325F0B" w:rsidRPr="005554CE" w:rsidRDefault="00325F0B" w:rsidP="0032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63170390" w:rsidR="00325F0B" w:rsidRPr="009E269D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947" w:type="dxa"/>
          </w:tcPr>
          <w:p w14:paraId="1E61D904" w14:textId="04F0974A" w:rsidR="00325F0B" w:rsidRPr="009E269D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325F0B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325F0B" w:rsidRPr="005554CE" w:rsidRDefault="00325F0B" w:rsidP="00325F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1CE89B8C" w:rsidR="00325F0B" w:rsidRPr="009E269D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947" w:type="dxa"/>
          </w:tcPr>
          <w:p w14:paraId="07ED79F8" w14:textId="22A3FD0A" w:rsidR="00325F0B" w:rsidRPr="009E269D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325F0B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325F0B" w:rsidRPr="005554CE" w:rsidRDefault="00325F0B" w:rsidP="00325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325F0B" w:rsidRPr="005554CE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082F1E6F" w:rsidR="00325F0B" w:rsidRPr="009E269D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947" w:type="dxa"/>
          </w:tcPr>
          <w:p w14:paraId="7CAB1A95" w14:textId="4CB32998" w:rsidR="00325F0B" w:rsidRPr="009E269D" w:rsidRDefault="00325F0B" w:rsidP="00325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325F0B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325F0B" w:rsidRPr="00006040" w:rsidRDefault="00325F0B" w:rsidP="00325F0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325F0B" w:rsidRDefault="00325F0B" w:rsidP="00325F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325F0B" w:rsidRPr="00006040" w:rsidRDefault="00325F0B" w:rsidP="00325F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325F0B" w:rsidRPr="00006040" w:rsidRDefault="00325F0B" w:rsidP="00325F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325F0B" w:rsidRPr="00006040" w:rsidRDefault="00325F0B" w:rsidP="00325F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325F0B" w:rsidRPr="00006040" w:rsidRDefault="00325F0B" w:rsidP="00325F0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12AF4BD6" w:rsidR="00325F0B" w:rsidRPr="009E269D" w:rsidRDefault="00325F0B" w:rsidP="00325F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47" w:type="dxa"/>
          </w:tcPr>
          <w:p w14:paraId="7662B62E" w14:textId="104F93FF" w:rsidR="00325F0B" w:rsidRPr="009E269D" w:rsidRDefault="00325F0B" w:rsidP="00325F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754A22" w:rsidRPr="00CD13C8" w14:paraId="19642F93" w14:textId="77777777" w:rsidTr="00CD2F7A">
        <w:trPr>
          <w:cantSplit/>
          <w:trHeight w:val="525"/>
        </w:trPr>
        <w:tc>
          <w:tcPr>
            <w:tcW w:w="4849" w:type="dxa"/>
          </w:tcPr>
          <w:p w14:paraId="00D63724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7497F2A5" w:rsidR="00754A22" w:rsidRPr="005554CE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47" w:type="dxa"/>
          </w:tcPr>
          <w:p w14:paraId="026FE300" w14:textId="57B28FF7" w:rsidR="00754A22" w:rsidRPr="00CD13C8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754A22" w:rsidRPr="00CD13C8" w14:paraId="702F11D6" w14:textId="77777777" w:rsidTr="00CD2F7A">
        <w:trPr>
          <w:cantSplit/>
          <w:trHeight w:val="90"/>
        </w:trPr>
        <w:tc>
          <w:tcPr>
            <w:tcW w:w="4849" w:type="dxa"/>
          </w:tcPr>
          <w:p w14:paraId="3381D334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04449D67" w:rsidR="00754A22" w:rsidRPr="005554CE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47" w:type="dxa"/>
          </w:tcPr>
          <w:p w14:paraId="06D9E4E6" w14:textId="7849CCE5" w:rsidR="00754A22" w:rsidRPr="00CD13C8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54A22" w:rsidRPr="00CD13C8" w14:paraId="5366C3D5" w14:textId="77777777" w:rsidTr="00CD2F7A">
        <w:trPr>
          <w:cantSplit/>
          <w:trHeight w:val="90"/>
        </w:trPr>
        <w:tc>
          <w:tcPr>
            <w:tcW w:w="4849" w:type="dxa"/>
          </w:tcPr>
          <w:p w14:paraId="58CC271E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57573CD4" w:rsidR="00754A22" w:rsidRPr="005554CE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47" w:type="dxa"/>
          </w:tcPr>
          <w:p w14:paraId="22B9F7DE" w14:textId="4246690C" w:rsidR="00754A22" w:rsidRPr="00CD13C8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D0785" w:rsidRPr="00CD13C8" w14:paraId="7F25760E" w14:textId="77777777" w:rsidTr="00CD2F7A">
        <w:trPr>
          <w:cantSplit/>
          <w:trHeight w:val="90"/>
        </w:trPr>
        <w:tc>
          <w:tcPr>
            <w:tcW w:w="4849" w:type="dxa"/>
          </w:tcPr>
          <w:p w14:paraId="2873A775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48C564A3" w:rsidR="006D0785" w:rsidRPr="005554CE" w:rsidRDefault="004154D1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47" w:type="dxa"/>
          </w:tcPr>
          <w:p w14:paraId="6E744FC7" w14:textId="2238D4F1" w:rsidR="006D0785" w:rsidRPr="00CD13C8" w:rsidRDefault="004154D1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54A22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5771D92F" w:rsidR="00754A22" w:rsidRPr="005554CE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947" w:type="dxa"/>
          </w:tcPr>
          <w:p w14:paraId="5F5E37CD" w14:textId="52D19B0F" w:rsidR="00754A22" w:rsidRPr="00CD13C8" w:rsidRDefault="00367CB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0,0</w:t>
            </w:r>
          </w:p>
        </w:tc>
      </w:tr>
      <w:tr w:rsidR="00754A22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45A5C288" w:rsidR="00754A22" w:rsidRPr="005554CE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947" w:type="dxa"/>
          </w:tcPr>
          <w:p w14:paraId="21D15335" w14:textId="1BE3872C" w:rsidR="00754A22" w:rsidRPr="00CD13C8" w:rsidRDefault="00367CB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90,0</w:t>
            </w:r>
          </w:p>
        </w:tc>
      </w:tr>
      <w:tr w:rsidR="00754A22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0307EB1A" w:rsidR="00754A22" w:rsidRPr="005554CE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47" w:type="dxa"/>
          </w:tcPr>
          <w:p w14:paraId="524B75F8" w14:textId="74F110BE" w:rsidR="00754A22" w:rsidRPr="00CD13C8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4A22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61D2F43F" w:rsidR="00754A22" w:rsidRPr="005554CE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47" w:type="dxa"/>
          </w:tcPr>
          <w:p w14:paraId="644E070E" w14:textId="5F1C4388" w:rsidR="00754A22" w:rsidRPr="00CD13C8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4A22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2C05BFDD" w:rsidR="00754A22" w:rsidRPr="00CD13C8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1B09C418" w:rsidR="00754A22" w:rsidRPr="00CD13C8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2784AF4F" w:rsidR="00754A22" w:rsidRPr="005554CE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47" w:type="dxa"/>
          </w:tcPr>
          <w:p w14:paraId="735698F6" w14:textId="1F4015D4" w:rsidR="00754A22" w:rsidRPr="00CD13C8" w:rsidRDefault="00367CB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754A22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28463049" w:rsidR="00754A22" w:rsidRPr="005554CE" w:rsidRDefault="004154D1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47" w:type="dxa"/>
          </w:tcPr>
          <w:p w14:paraId="157A0E0A" w14:textId="55F445F4" w:rsidR="00754A22" w:rsidRPr="00CD13C8" w:rsidRDefault="00367CB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754A22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754A22" w:rsidRPr="008E4A6B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754A22" w:rsidRPr="008E4A6B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7E94CF5D" w:rsidR="00754A22" w:rsidRPr="008E4A6B" w:rsidRDefault="004154D1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47" w:type="dxa"/>
          </w:tcPr>
          <w:p w14:paraId="188D562D" w14:textId="24E461A9" w:rsidR="00754A22" w:rsidRPr="008E4A6B" w:rsidRDefault="004154D1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54A22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2DE40D8F" w:rsidR="00754A22" w:rsidRPr="005554CE" w:rsidRDefault="004154D1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47" w:type="dxa"/>
          </w:tcPr>
          <w:p w14:paraId="5E547E50" w14:textId="68836270" w:rsidR="00754A22" w:rsidRPr="00CD13C8" w:rsidRDefault="004154D1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54A22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20E8FAA5" w:rsidR="00754A22" w:rsidRPr="005554CE" w:rsidRDefault="004154D1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47" w:type="dxa"/>
          </w:tcPr>
          <w:p w14:paraId="4B1A13BF" w14:textId="13645EEC" w:rsidR="00754A22" w:rsidRPr="00CD13C8" w:rsidRDefault="004154D1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D0785" w:rsidRPr="00CD13C8" w14:paraId="4CA228DC" w14:textId="77777777" w:rsidTr="00CD2F7A">
        <w:trPr>
          <w:cantSplit/>
          <w:trHeight w:val="90"/>
        </w:trPr>
        <w:tc>
          <w:tcPr>
            <w:tcW w:w="4849" w:type="dxa"/>
          </w:tcPr>
          <w:p w14:paraId="0B003D8D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234602CC" w14:textId="77777777" w:rsidR="006D0785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FE604E8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65705FB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8D55E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4A7ED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94B0D5C" w14:textId="50768002" w:rsidR="006D0785" w:rsidRPr="00D67043" w:rsidRDefault="004154D1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47" w:type="dxa"/>
          </w:tcPr>
          <w:p w14:paraId="1F4C493B" w14:textId="119E656C" w:rsidR="006D0785" w:rsidRPr="00CD13C8" w:rsidRDefault="004154D1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6D0785" w:rsidRPr="00CD13C8" w14:paraId="52EB3F8A" w14:textId="77777777" w:rsidTr="00CD2F7A">
        <w:trPr>
          <w:cantSplit/>
          <w:trHeight w:val="90"/>
        </w:trPr>
        <w:tc>
          <w:tcPr>
            <w:tcW w:w="4849" w:type="dxa"/>
          </w:tcPr>
          <w:p w14:paraId="04066441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0440CD69" w14:textId="77777777" w:rsidR="006D0785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514E6A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E230C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976D38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E9ED96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F085211" w14:textId="6D19A19E" w:rsidR="006D0785" w:rsidRPr="005554CE" w:rsidRDefault="004154D1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47" w:type="dxa"/>
          </w:tcPr>
          <w:p w14:paraId="4D410861" w14:textId="04A59237" w:rsidR="006D0785" w:rsidRPr="00CD13C8" w:rsidRDefault="004154D1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D0785" w:rsidRPr="00CD13C8" w14:paraId="387F461F" w14:textId="77777777" w:rsidTr="00CD2F7A">
        <w:trPr>
          <w:cantSplit/>
          <w:trHeight w:val="90"/>
        </w:trPr>
        <w:tc>
          <w:tcPr>
            <w:tcW w:w="4849" w:type="dxa"/>
          </w:tcPr>
          <w:p w14:paraId="25F163DB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708" w:type="dxa"/>
          </w:tcPr>
          <w:p w14:paraId="3890906A" w14:textId="77777777" w:rsidR="006D0785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D0113C4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60173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A66E6ED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8B60569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59FA7BF6" w14:textId="0B5A22E3" w:rsidR="006D0785" w:rsidRPr="005554CE" w:rsidRDefault="004154D1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47" w:type="dxa"/>
          </w:tcPr>
          <w:p w14:paraId="79727F01" w14:textId="5EE70CE0" w:rsidR="006D0785" w:rsidRPr="00CD13C8" w:rsidRDefault="004154D1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68E0B240" w:rsidR="006D0785" w:rsidRPr="005554CE" w:rsidRDefault="00325F0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65,8</w:t>
            </w:r>
          </w:p>
        </w:tc>
        <w:tc>
          <w:tcPr>
            <w:tcW w:w="947" w:type="dxa"/>
          </w:tcPr>
          <w:p w14:paraId="68F1C2D6" w14:textId="6761EC70" w:rsidR="006D0785" w:rsidRPr="00A904F4" w:rsidRDefault="00325F0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52,5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A67D19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4</w:t>
      </w:r>
    </w:p>
    <w:p w14:paraId="009574DA" w14:textId="17D28E20" w:rsidR="005554CE" w:rsidRPr="00A67D19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A67D19" w:rsidRPr="00A67D19">
        <w:rPr>
          <w:rFonts w:ascii="Times New Roman" w:hAnsi="Times New Roman"/>
          <w:sz w:val="24"/>
          <w:szCs w:val="24"/>
        </w:rPr>
        <w:t>Кряш-Сердинского</w:t>
      </w:r>
      <w:proofErr w:type="spellEnd"/>
      <w:r w:rsidRPr="00A67D1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A46FE">
        <w:rPr>
          <w:rFonts w:ascii="Times New Roman" w:hAnsi="Times New Roman"/>
          <w:sz w:val="24"/>
          <w:szCs w:val="24"/>
          <w:lang w:eastAsia="ru-RU"/>
        </w:rPr>
        <w:t>от ___.____.</w:t>
      </w:r>
      <w:r w:rsidR="00BF3688" w:rsidRPr="00A67D19">
        <w:rPr>
          <w:rFonts w:ascii="Times New Roman" w:hAnsi="Times New Roman"/>
          <w:sz w:val="24"/>
          <w:szCs w:val="24"/>
          <w:lang w:eastAsia="ru-RU"/>
        </w:rPr>
        <w:t>202</w:t>
      </w:r>
      <w:r w:rsidR="009E1111" w:rsidRPr="00A67D19">
        <w:rPr>
          <w:rFonts w:ascii="Times New Roman" w:hAnsi="Times New Roman"/>
          <w:sz w:val="24"/>
          <w:szCs w:val="24"/>
          <w:lang w:eastAsia="ru-RU"/>
        </w:rPr>
        <w:t>3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BF3688" w:rsidRPr="00A6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6FE">
        <w:rPr>
          <w:rFonts w:ascii="Times New Roman" w:hAnsi="Times New Roman"/>
          <w:sz w:val="24"/>
          <w:szCs w:val="24"/>
          <w:lang w:eastAsia="ru-RU"/>
        </w:rPr>
        <w:t>___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57B03042" w:rsidR="00B473C2" w:rsidRPr="00A67D19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="00A67D19" w:rsidRPr="00A67D19">
        <w:rPr>
          <w:rFonts w:ascii="Times New Roman" w:hAnsi="Times New Roman"/>
          <w:b/>
          <w:sz w:val="24"/>
          <w:szCs w:val="24"/>
        </w:rPr>
        <w:t>Кряш-Сердинского</w:t>
      </w:r>
      <w:proofErr w:type="spellEnd"/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 </w:t>
      </w:r>
    </w:p>
    <w:p w14:paraId="1BA9479E" w14:textId="77777777" w:rsidR="00B473C2" w:rsidRPr="00A67D19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4FE0F6CC" w:rsidR="00B473C2" w:rsidRPr="00A67D19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9E1111"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0CAD6BDD" w14:textId="77777777" w:rsidR="00A04A00" w:rsidRDefault="00672FE9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1EEB0F39" w14:textId="77777777" w:rsidR="009E269D" w:rsidRDefault="009E269D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513"/>
      </w:tblGrid>
      <w:tr w:rsidR="00F43A7B" w:rsidRPr="005554CE" w14:paraId="205A3976" w14:textId="77777777" w:rsidTr="00F43A7B">
        <w:trPr>
          <w:cantSplit/>
          <w:trHeight w:val="336"/>
        </w:trPr>
        <w:tc>
          <w:tcPr>
            <w:tcW w:w="5784" w:type="dxa"/>
          </w:tcPr>
          <w:p w14:paraId="7A8783EF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97F142F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B362DEF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21" w:type="dxa"/>
          </w:tcPr>
          <w:p w14:paraId="488D020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64932546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3" w:type="dxa"/>
          </w:tcPr>
          <w:p w14:paraId="7C09D5C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г</w:t>
            </w:r>
          </w:p>
        </w:tc>
      </w:tr>
      <w:tr w:rsidR="00F43A7B" w:rsidRPr="008647B0" w14:paraId="74769FAD" w14:textId="77777777" w:rsidTr="00F43A7B">
        <w:trPr>
          <w:cantSplit/>
          <w:trHeight w:val="289"/>
        </w:trPr>
        <w:tc>
          <w:tcPr>
            <w:tcW w:w="5784" w:type="dxa"/>
          </w:tcPr>
          <w:p w14:paraId="405B3085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яш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рд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CA8D43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E2B47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B317186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DD021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3A6E39C" w14:textId="77777777" w:rsidR="00F43A7B" w:rsidRPr="008647B0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E26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0,5</w:t>
            </w:r>
          </w:p>
        </w:tc>
      </w:tr>
      <w:tr w:rsidR="00F43A7B" w:rsidRPr="008647B0" w14:paraId="3FA72BCC" w14:textId="77777777" w:rsidTr="00F43A7B">
        <w:trPr>
          <w:cantSplit/>
          <w:trHeight w:val="289"/>
        </w:trPr>
        <w:tc>
          <w:tcPr>
            <w:tcW w:w="5784" w:type="dxa"/>
          </w:tcPr>
          <w:p w14:paraId="05D89F0C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39337AE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6FEB5D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4924B8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948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C616686" w14:textId="77777777" w:rsidR="00F43A7B" w:rsidRPr="008647B0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,5</w:t>
            </w:r>
          </w:p>
        </w:tc>
      </w:tr>
      <w:tr w:rsidR="00F43A7B" w:rsidRPr="008647B0" w14:paraId="51BCFA3C" w14:textId="77777777" w:rsidTr="00F43A7B">
        <w:trPr>
          <w:cantSplit/>
          <w:trHeight w:val="289"/>
        </w:trPr>
        <w:tc>
          <w:tcPr>
            <w:tcW w:w="5784" w:type="dxa"/>
          </w:tcPr>
          <w:p w14:paraId="0B481A89" w14:textId="77777777" w:rsidR="00F43A7B" w:rsidRPr="00DA2698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64FD95E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F6D748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551C00D6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58E896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3DF89FA" w14:textId="77777777" w:rsidR="00F43A7B" w:rsidRPr="008647B0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,5</w:t>
            </w:r>
          </w:p>
        </w:tc>
      </w:tr>
      <w:tr w:rsidR="00F43A7B" w:rsidRPr="008647B0" w14:paraId="0A2C71B5" w14:textId="77777777" w:rsidTr="00F43A7B">
        <w:trPr>
          <w:cantSplit/>
          <w:trHeight w:val="289"/>
        </w:trPr>
        <w:tc>
          <w:tcPr>
            <w:tcW w:w="5784" w:type="dxa"/>
            <w:vAlign w:val="bottom"/>
          </w:tcPr>
          <w:p w14:paraId="59D8B566" w14:textId="77777777" w:rsidR="00F43A7B" w:rsidRPr="005554CE" w:rsidRDefault="00F43A7B" w:rsidP="00CA590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36FB05B0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5716139E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4FB76B5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E05BD38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D38E169" w14:textId="77777777" w:rsidR="00F43A7B" w:rsidRPr="008647B0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,5</w:t>
            </w:r>
          </w:p>
        </w:tc>
      </w:tr>
      <w:tr w:rsidR="00F43A7B" w:rsidRPr="008647B0" w14:paraId="6E04224F" w14:textId="77777777" w:rsidTr="00F43A7B">
        <w:trPr>
          <w:cantSplit/>
          <w:trHeight w:val="289"/>
        </w:trPr>
        <w:tc>
          <w:tcPr>
            <w:tcW w:w="5784" w:type="dxa"/>
            <w:vAlign w:val="bottom"/>
          </w:tcPr>
          <w:p w14:paraId="6612EA45" w14:textId="77777777" w:rsidR="00F43A7B" w:rsidRPr="005554CE" w:rsidRDefault="00F43A7B" w:rsidP="00CA590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1612978D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24CAFFF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3308B72F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0684EF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CAAC2E8" w14:textId="77777777" w:rsidR="00F43A7B" w:rsidRPr="008647B0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,5</w:t>
            </w:r>
          </w:p>
        </w:tc>
      </w:tr>
      <w:tr w:rsidR="00F43A7B" w:rsidRPr="008647B0" w14:paraId="7B82281C" w14:textId="77777777" w:rsidTr="00F43A7B">
        <w:trPr>
          <w:cantSplit/>
          <w:trHeight w:val="289"/>
        </w:trPr>
        <w:tc>
          <w:tcPr>
            <w:tcW w:w="5784" w:type="dxa"/>
            <w:vAlign w:val="bottom"/>
          </w:tcPr>
          <w:p w14:paraId="2FA51D6C" w14:textId="77777777" w:rsidR="00F43A7B" w:rsidRPr="005554CE" w:rsidRDefault="00F43A7B" w:rsidP="00CA590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7AD18B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9C59D7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D35804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887965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13" w:type="dxa"/>
          </w:tcPr>
          <w:p w14:paraId="549F3A08" w14:textId="77777777" w:rsidR="00F43A7B" w:rsidRPr="008647B0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,5</w:t>
            </w:r>
          </w:p>
        </w:tc>
      </w:tr>
      <w:tr w:rsidR="00F43A7B" w:rsidRPr="00025CFA" w14:paraId="1C348EE2" w14:textId="77777777" w:rsidTr="00F43A7B">
        <w:trPr>
          <w:cantSplit/>
          <w:trHeight w:val="90"/>
        </w:trPr>
        <w:tc>
          <w:tcPr>
            <w:tcW w:w="5784" w:type="dxa"/>
            <w:vAlign w:val="bottom"/>
          </w:tcPr>
          <w:p w14:paraId="67BB0C0E" w14:textId="77777777" w:rsidR="00F43A7B" w:rsidRPr="005554CE" w:rsidRDefault="00F43A7B" w:rsidP="00CA590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</w:t>
            </w:r>
            <w:proofErr w:type="gramStart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2A0574F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E63DF9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4885C43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EC4CDA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6F11E2BE" w14:textId="77777777" w:rsidR="00F43A7B" w:rsidRPr="00025CFA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,0</w:t>
            </w:r>
          </w:p>
        </w:tc>
      </w:tr>
      <w:tr w:rsidR="00F43A7B" w:rsidRPr="00512DB6" w14:paraId="0281F405" w14:textId="77777777" w:rsidTr="00F43A7B">
        <w:trPr>
          <w:cantSplit/>
          <w:trHeight w:val="90"/>
        </w:trPr>
        <w:tc>
          <w:tcPr>
            <w:tcW w:w="5784" w:type="dxa"/>
          </w:tcPr>
          <w:p w14:paraId="275A3152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3603A9D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985BD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108888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6942D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436B9C8" w14:textId="77777777" w:rsidR="00F43A7B" w:rsidRPr="00512DB6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2,0</w:t>
            </w:r>
          </w:p>
        </w:tc>
      </w:tr>
      <w:tr w:rsidR="00F43A7B" w:rsidRPr="00512DB6" w14:paraId="48947C23" w14:textId="77777777" w:rsidTr="00F43A7B">
        <w:trPr>
          <w:cantSplit/>
          <w:trHeight w:val="90"/>
        </w:trPr>
        <w:tc>
          <w:tcPr>
            <w:tcW w:w="5784" w:type="dxa"/>
          </w:tcPr>
          <w:p w14:paraId="4E7B066F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40BE3B5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CF842B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B25325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08F9B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C61A218" w14:textId="77777777" w:rsidR="00F43A7B" w:rsidRPr="00512DB6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2,0</w:t>
            </w:r>
          </w:p>
        </w:tc>
      </w:tr>
      <w:tr w:rsidR="00F43A7B" w:rsidRPr="00512DB6" w14:paraId="2731AD92" w14:textId="77777777" w:rsidTr="00F43A7B">
        <w:trPr>
          <w:cantSplit/>
          <w:trHeight w:val="90"/>
        </w:trPr>
        <w:tc>
          <w:tcPr>
            <w:tcW w:w="5784" w:type="dxa"/>
          </w:tcPr>
          <w:p w14:paraId="036B29A7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9736E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23302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1FB7DB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812DA1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64604C4" w14:textId="77777777" w:rsidR="00F43A7B" w:rsidRPr="00512DB6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2,0</w:t>
            </w:r>
          </w:p>
        </w:tc>
      </w:tr>
      <w:tr w:rsidR="00F43A7B" w:rsidRPr="00512DB6" w14:paraId="14ED92D2" w14:textId="77777777" w:rsidTr="00F43A7B">
        <w:trPr>
          <w:cantSplit/>
          <w:trHeight w:val="90"/>
        </w:trPr>
        <w:tc>
          <w:tcPr>
            <w:tcW w:w="5784" w:type="dxa"/>
          </w:tcPr>
          <w:p w14:paraId="37DC6FC3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247D663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C7E54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4B3108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48E1F7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B5A5EA4" w14:textId="77777777" w:rsidR="00F43A7B" w:rsidRPr="00512DB6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2,0</w:t>
            </w:r>
          </w:p>
        </w:tc>
      </w:tr>
      <w:tr w:rsidR="00F43A7B" w:rsidRPr="00512DB6" w14:paraId="4688D73E" w14:textId="77777777" w:rsidTr="00F43A7B">
        <w:trPr>
          <w:cantSplit/>
          <w:trHeight w:val="90"/>
        </w:trPr>
        <w:tc>
          <w:tcPr>
            <w:tcW w:w="5784" w:type="dxa"/>
          </w:tcPr>
          <w:p w14:paraId="79264293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44CB332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275DAF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5E55B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40AACA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688EBA2A" w14:textId="77777777" w:rsidR="00F43A7B" w:rsidRPr="00512DB6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</w:tr>
      <w:tr w:rsidR="00F43A7B" w:rsidRPr="00512DB6" w14:paraId="26E11A7E" w14:textId="77777777" w:rsidTr="00F43A7B">
        <w:trPr>
          <w:cantSplit/>
          <w:trHeight w:val="90"/>
        </w:trPr>
        <w:tc>
          <w:tcPr>
            <w:tcW w:w="5784" w:type="dxa"/>
            <w:vAlign w:val="bottom"/>
          </w:tcPr>
          <w:p w14:paraId="0AB63447" w14:textId="77777777" w:rsidR="00F43A7B" w:rsidRPr="005554CE" w:rsidRDefault="00F43A7B" w:rsidP="00CA590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</w:t>
            </w:r>
            <w:proofErr w:type="gramStart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2261BE1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AC5C269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FBFF20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1B43BF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2A6CB178" w14:textId="77777777" w:rsidR="00F43A7B" w:rsidRPr="00512DB6" w:rsidRDefault="00F43A7B" w:rsidP="00CA59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12,0</w:t>
            </w:r>
          </w:p>
        </w:tc>
      </w:tr>
      <w:tr w:rsidR="00F43A7B" w:rsidRPr="00AF0A76" w14:paraId="29CEEDAA" w14:textId="77777777" w:rsidTr="00F43A7B">
        <w:trPr>
          <w:cantSplit/>
          <w:trHeight w:val="90"/>
        </w:trPr>
        <w:tc>
          <w:tcPr>
            <w:tcW w:w="5784" w:type="dxa"/>
          </w:tcPr>
          <w:p w14:paraId="24C21BB5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335D6A4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1C2E73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D2CA5AF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DD04B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E0AA7A9" w14:textId="77777777" w:rsidR="00F43A7B" w:rsidRPr="00AF0A76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F43A7B" w:rsidRPr="00025CFA" w14:paraId="262A0FB2" w14:textId="77777777" w:rsidTr="00F43A7B">
        <w:trPr>
          <w:cantSplit/>
          <w:trHeight w:val="90"/>
        </w:trPr>
        <w:tc>
          <w:tcPr>
            <w:tcW w:w="5784" w:type="dxa"/>
          </w:tcPr>
          <w:p w14:paraId="0280628F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72258A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BAFFE6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9C04376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E8D19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1BE8CBE" w14:textId="77777777" w:rsidR="00F43A7B" w:rsidRPr="00025CFA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A7B" w:rsidRPr="00025CFA" w14:paraId="598BFD2B" w14:textId="77777777" w:rsidTr="00F43A7B">
        <w:trPr>
          <w:cantSplit/>
          <w:trHeight w:val="90"/>
        </w:trPr>
        <w:tc>
          <w:tcPr>
            <w:tcW w:w="5784" w:type="dxa"/>
          </w:tcPr>
          <w:p w14:paraId="36A8DBC2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29C1799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E61829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7DDCEA8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F1DEBB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9E8F857" w14:textId="77777777" w:rsidR="00F43A7B" w:rsidRPr="00025CFA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A7B" w:rsidRPr="00025CFA" w14:paraId="3280063B" w14:textId="77777777" w:rsidTr="00F43A7B">
        <w:trPr>
          <w:cantSplit/>
          <w:trHeight w:val="90"/>
        </w:trPr>
        <w:tc>
          <w:tcPr>
            <w:tcW w:w="5784" w:type="dxa"/>
          </w:tcPr>
          <w:p w14:paraId="6A7C331C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52B697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D7ACE4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6B477864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2FE27A0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E6F64F0" w14:textId="742C1669" w:rsidR="00F43A7B" w:rsidRPr="00025CFA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A7B" w:rsidRPr="004A6F7A" w14:paraId="028F2D37" w14:textId="77777777" w:rsidTr="00F43A7B">
        <w:trPr>
          <w:cantSplit/>
          <w:trHeight w:val="90"/>
        </w:trPr>
        <w:tc>
          <w:tcPr>
            <w:tcW w:w="5784" w:type="dxa"/>
          </w:tcPr>
          <w:p w14:paraId="747BE45D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CDBA98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204558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B50C9D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5D369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404431B" w14:textId="77777777" w:rsidR="00F43A7B" w:rsidRPr="004A6F7A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51,0</w:t>
            </w:r>
          </w:p>
        </w:tc>
      </w:tr>
      <w:tr w:rsidR="00F43A7B" w:rsidRPr="004A6F7A" w14:paraId="3B29B4A4" w14:textId="77777777" w:rsidTr="00F43A7B">
        <w:trPr>
          <w:cantSplit/>
          <w:trHeight w:val="90"/>
        </w:trPr>
        <w:tc>
          <w:tcPr>
            <w:tcW w:w="5784" w:type="dxa"/>
          </w:tcPr>
          <w:p w14:paraId="49C6589E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67C4A81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E70C68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77C2864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12662F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8AF6104" w14:textId="77777777" w:rsidR="00F43A7B" w:rsidRPr="004A6F7A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1,0</w:t>
            </w:r>
          </w:p>
        </w:tc>
      </w:tr>
      <w:tr w:rsidR="00F43A7B" w:rsidRPr="004A6F7A" w14:paraId="107F551B" w14:textId="77777777" w:rsidTr="00F43A7B">
        <w:trPr>
          <w:cantSplit/>
          <w:trHeight w:val="90"/>
        </w:trPr>
        <w:tc>
          <w:tcPr>
            <w:tcW w:w="5784" w:type="dxa"/>
          </w:tcPr>
          <w:p w14:paraId="4A03C2E1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08E8BA1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38235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BB11E77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4EAB536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B36CDBB" w14:textId="77777777" w:rsidR="00F43A7B" w:rsidRPr="004A6F7A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A7B" w:rsidRPr="004A6F7A" w14:paraId="74AF4D42" w14:textId="77777777" w:rsidTr="00F43A7B">
        <w:trPr>
          <w:cantSplit/>
          <w:trHeight w:val="90"/>
        </w:trPr>
        <w:tc>
          <w:tcPr>
            <w:tcW w:w="5784" w:type="dxa"/>
          </w:tcPr>
          <w:p w14:paraId="7FF09BEF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779B4D8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BFA394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973BE0B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184E8BC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8544A33" w14:textId="77777777" w:rsidR="00F43A7B" w:rsidRPr="004A6F7A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A7B" w:rsidRPr="004A6F7A" w14:paraId="62E26932" w14:textId="77777777" w:rsidTr="00F43A7B">
        <w:trPr>
          <w:cantSplit/>
          <w:trHeight w:val="90"/>
        </w:trPr>
        <w:tc>
          <w:tcPr>
            <w:tcW w:w="5784" w:type="dxa"/>
          </w:tcPr>
          <w:p w14:paraId="0433C8CD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2D5C899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217B03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1D0DF16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50B4168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BD91AB5" w14:textId="77777777" w:rsidR="00F43A7B" w:rsidRPr="004A6F7A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3A7B" w:rsidRPr="004A6F7A" w14:paraId="6D73F57C" w14:textId="77777777" w:rsidTr="00F43A7B">
        <w:trPr>
          <w:cantSplit/>
          <w:trHeight w:val="90"/>
        </w:trPr>
        <w:tc>
          <w:tcPr>
            <w:tcW w:w="5784" w:type="dxa"/>
          </w:tcPr>
          <w:p w14:paraId="22EA7C08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D660F1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F5D61F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C84D3B7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EBB052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7C14B57" w14:textId="77777777" w:rsidR="00F43A7B" w:rsidRPr="004A6F7A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3A7B" w:rsidRPr="00025CFA" w14:paraId="72773677" w14:textId="77777777" w:rsidTr="00F43A7B">
        <w:trPr>
          <w:cantSplit/>
          <w:trHeight w:val="90"/>
        </w:trPr>
        <w:tc>
          <w:tcPr>
            <w:tcW w:w="5784" w:type="dxa"/>
          </w:tcPr>
          <w:p w14:paraId="149D8EAF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357ABDE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0D45A4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D9920D4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8D2B3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0C00B1D" w14:textId="77777777" w:rsidR="00F43A7B" w:rsidRPr="00025CFA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F43A7B" w:rsidRPr="00025CFA" w14:paraId="35E05C5D" w14:textId="77777777" w:rsidTr="00F43A7B">
        <w:trPr>
          <w:cantSplit/>
          <w:trHeight w:val="90"/>
        </w:trPr>
        <w:tc>
          <w:tcPr>
            <w:tcW w:w="5784" w:type="dxa"/>
          </w:tcPr>
          <w:p w14:paraId="627178C0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437F400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3C746F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EF990ED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73993D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6EA4EDE" w14:textId="77777777" w:rsidR="00F43A7B" w:rsidRPr="00025CFA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F43A7B" w:rsidRPr="004A6F7A" w14:paraId="026CDE9E" w14:textId="77777777" w:rsidTr="00F43A7B">
        <w:trPr>
          <w:cantSplit/>
          <w:trHeight w:val="90"/>
        </w:trPr>
        <w:tc>
          <w:tcPr>
            <w:tcW w:w="5784" w:type="dxa"/>
          </w:tcPr>
          <w:p w14:paraId="7B441AB9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779B48D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B45AEE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B52BAB0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D0E0AF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B485EE2" w14:textId="77777777" w:rsidR="00F43A7B" w:rsidRPr="004A6F7A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F43A7B" w:rsidRPr="004A6F7A" w14:paraId="3201D561" w14:textId="77777777" w:rsidTr="00F43A7B">
        <w:trPr>
          <w:cantSplit/>
          <w:trHeight w:val="90"/>
        </w:trPr>
        <w:tc>
          <w:tcPr>
            <w:tcW w:w="5784" w:type="dxa"/>
          </w:tcPr>
          <w:p w14:paraId="25A51710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703C22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63B821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3F9BFB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F3C749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D50DB81" w14:textId="77777777" w:rsidR="00F43A7B" w:rsidRPr="004A6F7A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43A7B" w:rsidRPr="004A6F7A" w14:paraId="2B757A9D" w14:textId="77777777" w:rsidTr="00F43A7B">
        <w:trPr>
          <w:cantSplit/>
          <w:trHeight w:val="90"/>
        </w:trPr>
        <w:tc>
          <w:tcPr>
            <w:tcW w:w="5784" w:type="dxa"/>
          </w:tcPr>
          <w:p w14:paraId="0B63CB33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09F9903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61D734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DB5B1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441FFA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52F8BCF2" w14:textId="77777777" w:rsidR="00F43A7B" w:rsidRPr="004A6F7A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43A7B" w:rsidRPr="004A6F7A" w14:paraId="60DC1750" w14:textId="77777777" w:rsidTr="00F43A7B">
        <w:trPr>
          <w:cantSplit/>
          <w:trHeight w:val="90"/>
        </w:trPr>
        <w:tc>
          <w:tcPr>
            <w:tcW w:w="5784" w:type="dxa"/>
          </w:tcPr>
          <w:p w14:paraId="54EDA5B0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063C91FF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5CB9964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6C766A1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B90ED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87B64EF" w14:textId="77777777" w:rsidR="00F43A7B" w:rsidRPr="004A6F7A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7</w:t>
            </w:r>
          </w:p>
        </w:tc>
      </w:tr>
      <w:tr w:rsidR="00F43A7B" w:rsidRPr="00D1153F" w14:paraId="768F36A2" w14:textId="77777777" w:rsidTr="00F43A7B">
        <w:trPr>
          <w:cantSplit/>
          <w:trHeight w:val="90"/>
        </w:trPr>
        <w:tc>
          <w:tcPr>
            <w:tcW w:w="5784" w:type="dxa"/>
          </w:tcPr>
          <w:p w14:paraId="767746E1" w14:textId="77777777" w:rsidR="00F43A7B" w:rsidRPr="00F137A4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349F17C8" w14:textId="77777777" w:rsidR="00F43A7B" w:rsidRPr="00D1153F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566025A0" w14:textId="77777777" w:rsidR="00F43A7B" w:rsidRPr="00D1153F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1906063" w14:textId="77777777" w:rsidR="00F43A7B" w:rsidRPr="00D1153F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5ACE9A11" w14:textId="77777777" w:rsidR="00F43A7B" w:rsidRPr="00D1153F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3" w:type="dxa"/>
          </w:tcPr>
          <w:p w14:paraId="42F971CA" w14:textId="77777777" w:rsidR="00F43A7B" w:rsidRPr="00D1153F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F43A7B" w:rsidRPr="005554CE" w14:paraId="1022753C" w14:textId="77777777" w:rsidTr="00F43A7B">
        <w:trPr>
          <w:cantSplit/>
          <w:trHeight w:val="291"/>
        </w:trPr>
        <w:tc>
          <w:tcPr>
            <w:tcW w:w="5784" w:type="dxa"/>
          </w:tcPr>
          <w:p w14:paraId="6F2FE666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AF30CD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40924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D38CFD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8B26D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05E63A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9,7</w:t>
            </w:r>
          </w:p>
        </w:tc>
      </w:tr>
    </w:tbl>
    <w:p w14:paraId="70628327" w14:textId="77777777" w:rsidR="006D0785" w:rsidRDefault="006D0785" w:rsidP="00F43A7B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119B4192" w:rsidR="00B473C2" w:rsidRPr="00A67D1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proofErr w:type="spellStart"/>
      <w:r w:rsidR="00A67D19" w:rsidRPr="00A67D19">
        <w:rPr>
          <w:rFonts w:ascii="Times New Roman" w:hAnsi="Times New Roman"/>
          <w:b/>
          <w:sz w:val="24"/>
          <w:szCs w:val="24"/>
        </w:rPr>
        <w:t>Кряш-Сердинского</w:t>
      </w:r>
      <w:proofErr w:type="spellEnd"/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A67D19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55FFCA29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6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7EF11A3F" w14:textId="07C16E59" w:rsidR="009E269D" w:rsidRDefault="00B6240C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354"/>
        <w:gridCol w:w="1276"/>
      </w:tblGrid>
      <w:tr w:rsidR="00F43A7B" w:rsidRPr="00A04A00" w14:paraId="3D56C329" w14:textId="77777777" w:rsidTr="00F43A7B">
        <w:trPr>
          <w:cantSplit/>
          <w:trHeight w:val="336"/>
        </w:trPr>
        <w:tc>
          <w:tcPr>
            <w:tcW w:w="4849" w:type="dxa"/>
          </w:tcPr>
          <w:p w14:paraId="58E01B49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5E8D6E5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72CED79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</w:tcPr>
          <w:p w14:paraId="0430DF5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61F41A3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6C9D95A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7482146E" w14:textId="77777777" w:rsidR="00F43A7B" w:rsidRPr="00A04A00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43A7B" w:rsidRPr="00754A22" w14:paraId="48429ECB" w14:textId="77777777" w:rsidTr="00F43A7B">
        <w:trPr>
          <w:cantSplit/>
          <w:trHeight w:val="336"/>
        </w:trPr>
        <w:tc>
          <w:tcPr>
            <w:tcW w:w="4849" w:type="dxa"/>
          </w:tcPr>
          <w:p w14:paraId="4489D7D5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я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1BD0BE6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2260E0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8F4DF6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2A9F5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F2EFC35" w14:textId="77777777" w:rsidR="00F43A7B" w:rsidRPr="00754A22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1276" w:type="dxa"/>
          </w:tcPr>
          <w:p w14:paraId="388E5AEA" w14:textId="77777777" w:rsidR="00F43A7B" w:rsidRPr="00754A22" w:rsidRDefault="00F43A7B" w:rsidP="00F43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,5</w:t>
            </w:r>
          </w:p>
        </w:tc>
      </w:tr>
      <w:tr w:rsidR="00F43A7B" w:rsidRPr="00754A22" w14:paraId="592B86FE" w14:textId="77777777" w:rsidTr="00F43A7B">
        <w:trPr>
          <w:cantSplit/>
          <w:trHeight w:val="336"/>
        </w:trPr>
        <w:tc>
          <w:tcPr>
            <w:tcW w:w="4849" w:type="dxa"/>
          </w:tcPr>
          <w:p w14:paraId="3ED2BF24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129EF91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7C78A7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175178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9D2D7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2E59236" w14:textId="77777777" w:rsidR="00F43A7B" w:rsidRPr="00754A22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1276" w:type="dxa"/>
          </w:tcPr>
          <w:p w14:paraId="5C26D7A4" w14:textId="77777777" w:rsidR="00F43A7B" w:rsidRPr="00754A22" w:rsidRDefault="00F43A7B" w:rsidP="00F4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</w:tr>
      <w:tr w:rsidR="00F43A7B" w:rsidRPr="00754A22" w14:paraId="5E11CC59" w14:textId="77777777" w:rsidTr="00F43A7B">
        <w:trPr>
          <w:cantSplit/>
          <w:trHeight w:val="289"/>
        </w:trPr>
        <w:tc>
          <w:tcPr>
            <w:tcW w:w="4849" w:type="dxa"/>
          </w:tcPr>
          <w:p w14:paraId="75E6A4FF" w14:textId="77777777" w:rsidR="00F43A7B" w:rsidRPr="00DA2698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4C2189FD" w14:textId="77777777" w:rsidR="00F43A7B" w:rsidRPr="00DA269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DB77EC9" w14:textId="77777777" w:rsidR="00F43A7B" w:rsidRPr="00DA269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387B09F" w14:textId="77777777" w:rsidR="00F43A7B" w:rsidRPr="00DA269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8FA82A" w14:textId="77777777" w:rsidR="00F43A7B" w:rsidRPr="00DA269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D333C61" w14:textId="77777777" w:rsidR="00F43A7B" w:rsidRPr="00754A22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1276" w:type="dxa"/>
          </w:tcPr>
          <w:p w14:paraId="61A04F5F" w14:textId="77777777" w:rsidR="00F43A7B" w:rsidRPr="00754A22" w:rsidRDefault="00F43A7B" w:rsidP="00F4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</w:tr>
      <w:tr w:rsidR="00F43A7B" w:rsidRPr="00754A22" w14:paraId="52B29C93" w14:textId="77777777" w:rsidTr="00F43A7B">
        <w:trPr>
          <w:cantSplit/>
          <w:trHeight w:val="289"/>
        </w:trPr>
        <w:tc>
          <w:tcPr>
            <w:tcW w:w="4849" w:type="dxa"/>
            <w:vAlign w:val="bottom"/>
          </w:tcPr>
          <w:p w14:paraId="6BD94E31" w14:textId="77777777" w:rsidR="00F43A7B" w:rsidRPr="005554CE" w:rsidRDefault="00F43A7B" w:rsidP="00CA590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42EF028B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66416DCE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771E5378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175286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69C543B" w14:textId="77777777" w:rsidR="00F43A7B" w:rsidRPr="00754A22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1276" w:type="dxa"/>
          </w:tcPr>
          <w:p w14:paraId="16584097" w14:textId="77777777" w:rsidR="00F43A7B" w:rsidRPr="00754A22" w:rsidRDefault="00F43A7B" w:rsidP="00F4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</w:tr>
      <w:tr w:rsidR="00F43A7B" w:rsidRPr="00754A22" w14:paraId="0C3C167A" w14:textId="77777777" w:rsidTr="00F43A7B">
        <w:trPr>
          <w:cantSplit/>
          <w:trHeight w:val="289"/>
        </w:trPr>
        <w:tc>
          <w:tcPr>
            <w:tcW w:w="4849" w:type="dxa"/>
            <w:vAlign w:val="bottom"/>
          </w:tcPr>
          <w:p w14:paraId="292D8454" w14:textId="77777777" w:rsidR="00F43A7B" w:rsidRPr="005554CE" w:rsidRDefault="00F43A7B" w:rsidP="00CA590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2065FF91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40A25B0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14547368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6DC258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698E0EB" w14:textId="77777777" w:rsidR="00F43A7B" w:rsidRPr="00754A22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1276" w:type="dxa"/>
          </w:tcPr>
          <w:p w14:paraId="71F983A4" w14:textId="77777777" w:rsidR="00F43A7B" w:rsidRPr="00754A22" w:rsidRDefault="00F43A7B" w:rsidP="00F4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</w:tr>
      <w:tr w:rsidR="00F43A7B" w:rsidRPr="00754A22" w14:paraId="0CA6B09B" w14:textId="77777777" w:rsidTr="00F43A7B">
        <w:trPr>
          <w:cantSplit/>
          <w:trHeight w:val="289"/>
        </w:trPr>
        <w:tc>
          <w:tcPr>
            <w:tcW w:w="4849" w:type="dxa"/>
            <w:vAlign w:val="bottom"/>
          </w:tcPr>
          <w:p w14:paraId="78370F5F" w14:textId="77777777" w:rsidR="00F43A7B" w:rsidRPr="005554CE" w:rsidRDefault="00F43A7B" w:rsidP="00CA590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39D56AB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B6B76C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4B9502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4455638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730958AA" w14:textId="77777777" w:rsidR="00F43A7B" w:rsidRPr="00754A22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1276" w:type="dxa"/>
          </w:tcPr>
          <w:p w14:paraId="489B660C" w14:textId="77777777" w:rsidR="00F43A7B" w:rsidRPr="00754A22" w:rsidRDefault="00F43A7B" w:rsidP="00F4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</w:tr>
      <w:tr w:rsidR="00F43A7B" w:rsidRPr="00A04A00" w14:paraId="57D202E9" w14:textId="77777777" w:rsidTr="00F43A7B">
        <w:trPr>
          <w:cantSplit/>
          <w:trHeight w:val="90"/>
        </w:trPr>
        <w:tc>
          <w:tcPr>
            <w:tcW w:w="4849" w:type="dxa"/>
          </w:tcPr>
          <w:p w14:paraId="71D1E067" w14:textId="77777777" w:rsidR="00F43A7B" w:rsidRPr="008E4A6B" w:rsidRDefault="00F43A7B" w:rsidP="00CA59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я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динского</w:t>
            </w:r>
            <w:proofErr w:type="spellEnd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1DF08EF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0A86F7F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CA1A9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6B5A0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D691DA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9,3</w:t>
            </w:r>
          </w:p>
        </w:tc>
        <w:tc>
          <w:tcPr>
            <w:tcW w:w="1276" w:type="dxa"/>
          </w:tcPr>
          <w:p w14:paraId="14A34D1D" w14:textId="77777777" w:rsidR="00F43A7B" w:rsidRPr="00A04A00" w:rsidRDefault="00F43A7B" w:rsidP="00F43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9,0</w:t>
            </w:r>
          </w:p>
        </w:tc>
      </w:tr>
      <w:tr w:rsidR="00F43A7B" w:rsidRPr="0015415E" w14:paraId="396F0E22" w14:textId="77777777" w:rsidTr="00F43A7B">
        <w:trPr>
          <w:cantSplit/>
          <w:trHeight w:val="90"/>
        </w:trPr>
        <w:tc>
          <w:tcPr>
            <w:tcW w:w="4849" w:type="dxa"/>
          </w:tcPr>
          <w:p w14:paraId="2EC69962" w14:textId="77777777" w:rsidR="00F43A7B" w:rsidRPr="008E4A6B" w:rsidRDefault="00F43A7B" w:rsidP="00CA59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A51E6F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3170CD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537B6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B1F13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47FB0CF" w14:textId="77777777" w:rsidR="00F43A7B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276" w:type="dxa"/>
          </w:tcPr>
          <w:p w14:paraId="51AEC958" w14:textId="77777777" w:rsidR="00F43A7B" w:rsidRPr="0015415E" w:rsidRDefault="00F43A7B" w:rsidP="00F43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5</w:t>
            </w:r>
          </w:p>
        </w:tc>
      </w:tr>
      <w:tr w:rsidR="00F43A7B" w:rsidRPr="002D43E0" w14:paraId="3C8E4779" w14:textId="77777777" w:rsidTr="00F43A7B">
        <w:trPr>
          <w:cantSplit/>
          <w:trHeight w:val="90"/>
        </w:trPr>
        <w:tc>
          <w:tcPr>
            <w:tcW w:w="4849" w:type="dxa"/>
            <w:vAlign w:val="bottom"/>
          </w:tcPr>
          <w:p w14:paraId="747E0E08" w14:textId="77777777" w:rsidR="00F43A7B" w:rsidRPr="005554CE" w:rsidRDefault="00F43A7B" w:rsidP="00CA590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03D86BD2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0AD1C60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2C26547C" w14:textId="77777777" w:rsidR="00F43A7B" w:rsidRPr="005554CE" w:rsidRDefault="00F43A7B" w:rsidP="00CA590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83E91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091311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276" w:type="dxa"/>
          </w:tcPr>
          <w:p w14:paraId="1D14A86E" w14:textId="77777777" w:rsidR="00F43A7B" w:rsidRPr="002D43E0" w:rsidRDefault="00F43A7B" w:rsidP="00F43A7B">
            <w:pPr>
              <w:jc w:val="center"/>
            </w:pPr>
            <w:r>
              <w:t>471,5</w:t>
            </w:r>
          </w:p>
        </w:tc>
      </w:tr>
      <w:tr w:rsidR="00F43A7B" w:rsidRPr="002D43E0" w14:paraId="11C01041" w14:textId="77777777" w:rsidTr="00F43A7B">
        <w:trPr>
          <w:cantSplit/>
          <w:trHeight w:val="90"/>
        </w:trPr>
        <w:tc>
          <w:tcPr>
            <w:tcW w:w="4849" w:type="dxa"/>
          </w:tcPr>
          <w:p w14:paraId="3958B9AF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535EDC2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931AA1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15775A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34A133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BD0D72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276" w:type="dxa"/>
          </w:tcPr>
          <w:p w14:paraId="35DA4619" w14:textId="77777777" w:rsidR="00F43A7B" w:rsidRPr="002D43E0" w:rsidRDefault="00F43A7B" w:rsidP="00F43A7B">
            <w:pPr>
              <w:jc w:val="center"/>
            </w:pPr>
            <w:r>
              <w:t>471,5</w:t>
            </w:r>
          </w:p>
        </w:tc>
      </w:tr>
      <w:tr w:rsidR="00F43A7B" w:rsidRPr="002D43E0" w14:paraId="1B24DA04" w14:textId="77777777" w:rsidTr="00F43A7B">
        <w:trPr>
          <w:cantSplit/>
          <w:trHeight w:val="90"/>
        </w:trPr>
        <w:tc>
          <w:tcPr>
            <w:tcW w:w="4849" w:type="dxa"/>
            <w:vAlign w:val="bottom"/>
          </w:tcPr>
          <w:p w14:paraId="103C3D45" w14:textId="77777777" w:rsidR="00F43A7B" w:rsidRPr="005554CE" w:rsidRDefault="00F43A7B" w:rsidP="00CA590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1C538A8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BF57ED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24108B66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9C09AD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5D016C0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1276" w:type="dxa"/>
          </w:tcPr>
          <w:p w14:paraId="1A99D8F4" w14:textId="77777777" w:rsidR="00F43A7B" w:rsidRPr="002D43E0" w:rsidRDefault="00F43A7B" w:rsidP="00CA5901">
            <w:pPr>
              <w:jc w:val="center"/>
            </w:pPr>
            <w:r>
              <w:t>401,5</w:t>
            </w:r>
          </w:p>
        </w:tc>
      </w:tr>
      <w:tr w:rsidR="00F43A7B" w:rsidRPr="002D43E0" w14:paraId="7C1DB102" w14:textId="77777777" w:rsidTr="00F43A7B">
        <w:trPr>
          <w:cantSplit/>
          <w:trHeight w:val="90"/>
        </w:trPr>
        <w:tc>
          <w:tcPr>
            <w:tcW w:w="4849" w:type="dxa"/>
          </w:tcPr>
          <w:p w14:paraId="6FCC88F7" w14:textId="77777777" w:rsidR="00F43A7B" w:rsidRPr="005554CE" w:rsidRDefault="00F43A7B" w:rsidP="00CA590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9875917" w14:textId="77777777" w:rsidR="00F43A7B" w:rsidRPr="005554CE" w:rsidRDefault="00F43A7B" w:rsidP="00CA590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871A16B" w14:textId="77777777" w:rsidR="00F43A7B" w:rsidRPr="005554CE" w:rsidRDefault="00F43A7B" w:rsidP="00CA590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4A4A6C73" w14:textId="77777777" w:rsidR="00F43A7B" w:rsidRPr="005554CE" w:rsidRDefault="00F43A7B" w:rsidP="00CA590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242F44CE" w14:textId="77777777" w:rsidR="00F43A7B" w:rsidRPr="005554CE" w:rsidRDefault="00F43A7B" w:rsidP="00CA590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446F622F" w14:textId="77777777" w:rsidR="00F43A7B" w:rsidRPr="005554CE" w:rsidRDefault="00F43A7B" w:rsidP="00CA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14:paraId="00168CA1" w14:textId="77777777" w:rsidR="00F43A7B" w:rsidRPr="002D43E0" w:rsidRDefault="00F43A7B" w:rsidP="00CA5901">
            <w:pPr>
              <w:jc w:val="center"/>
            </w:pPr>
            <w:r>
              <w:t>70,0</w:t>
            </w:r>
          </w:p>
        </w:tc>
      </w:tr>
      <w:tr w:rsidR="00F43A7B" w:rsidRPr="009E269D" w14:paraId="5A3E60C9" w14:textId="77777777" w:rsidTr="00F43A7B">
        <w:trPr>
          <w:cantSplit/>
          <w:trHeight w:val="90"/>
        </w:trPr>
        <w:tc>
          <w:tcPr>
            <w:tcW w:w="4849" w:type="dxa"/>
          </w:tcPr>
          <w:p w14:paraId="1A1CA699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410CEE78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8253B66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648EA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C2356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0886160" w14:textId="77777777" w:rsidR="00F43A7B" w:rsidRPr="009E269D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14:paraId="6B0C845A" w14:textId="77777777" w:rsidR="00F43A7B" w:rsidRPr="009E269D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,0</w:t>
            </w:r>
          </w:p>
        </w:tc>
      </w:tr>
      <w:tr w:rsidR="00F43A7B" w:rsidRPr="009E269D" w14:paraId="73B99AF8" w14:textId="77777777" w:rsidTr="00F43A7B">
        <w:trPr>
          <w:cantSplit/>
          <w:trHeight w:val="90"/>
        </w:trPr>
        <w:tc>
          <w:tcPr>
            <w:tcW w:w="4849" w:type="dxa"/>
          </w:tcPr>
          <w:p w14:paraId="2613F509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7213C47F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B66242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885310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B78D9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4BF0FAD" w14:textId="77777777" w:rsidR="00F43A7B" w:rsidRPr="009E269D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14:paraId="70C9406D" w14:textId="77777777" w:rsidR="00F43A7B" w:rsidRPr="009E269D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F43A7B" w:rsidRPr="009E269D" w14:paraId="448AFB80" w14:textId="77777777" w:rsidTr="00F43A7B">
        <w:trPr>
          <w:cantSplit/>
          <w:trHeight w:val="90"/>
        </w:trPr>
        <w:tc>
          <w:tcPr>
            <w:tcW w:w="4849" w:type="dxa"/>
          </w:tcPr>
          <w:p w14:paraId="327B0239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D60CE78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5DD8C6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F60888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562DB4B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C8398D2" w14:textId="77777777" w:rsidR="00F43A7B" w:rsidRPr="009E269D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14:paraId="3F8AA28E" w14:textId="77777777" w:rsidR="00F43A7B" w:rsidRPr="009E269D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F43A7B" w:rsidRPr="009E269D" w14:paraId="738E9D5F" w14:textId="77777777" w:rsidTr="00F43A7B">
        <w:trPr>
          <w:cantSplit/>
          <w:trHeight w:val="90"/>
        </w:trPr>
        <w:tc>
          <w:tcPr>
            <w:tcW w:w="4849" w:type="dxa"/>
          </w:tcPr>
          <w:p w14:paraId="22DF3624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1B749CEF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63B5450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C2707D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063E60B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37D1D45" w14:textId="77777777" w:rsidR="00F43A7B" w:rsidRPr="009E269D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14:paraId="01D8C1C7" w14:textId="77777777" w:rsidR="00F43A7B" w:rsidRPr="009E269D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F43A7B" w:rsidRPr="009E269D" w14:paraId="6C463FF9" w14:textId="77777777" w:rsidTr="00F43A7B">
        <w:trPr>
          <w:cantSplit/>
          <w:trHeight w:val="90"/>
        </w:trPr>
        <w:tc>
          <w:tcPr>
            <w:tcW w:w="4849" w:type="dxa"/>
          </w:tcPr>
          <w:p w14:paraId="41383A8D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017E1B0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DDF484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9E4FE9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1071B7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48B5FB80" w14:textId="77777777" w:rsidR="00F43A7B" w:rsidRPr="009E269D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6" w:type="dxa"/>
          </w:tcPr>
          <w:p w14:paraId="087E31B9" w14:textId="77777777" w:rsidR="00F43A7B" w:rsidRPr="009E269D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F43A7B" w:rsidRPr="009E269D" w14:paraId="4DABD8FB" w14:textId="77777777" w:rsidTr="00F43A7B">
        <w:trPr>
          <w:cantSplit/>
          <w:trHeight w:val="90"/>
        </w:trPr>
        <w:tc>
          <w:tcPr>
            <w:tcW w:w="4849" w:type="dxa"/>
          </w:tcPr>
          <w:p w14:paraId="5E113562" w14:textId="77777777" w:rsidR="00F43A7B" w:rsidRPr="00006040" w:rsidRDefault="00F43A7B" w:rsidP="00CA5901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4EA24CB" w14:textId="77777777" w:rsidR="00F43A7B" w:rsidRPr="00006040" w:rsidRDefault="00F43A7B" w:rsidP="00CA5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45924E59" w14:textId="77777777" w:rsidR="00F43A7B" w:rsidRPr="00006040" w:rsidRDefault="00F43A7B" w:rsidP="00CA5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18D47491" w14:textId="77777777" w:rsidR="00F43A7B" w:rsidRPr="00006040" w:rsidRDefault="00F43A7B" w:rsidP="00CA5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2988960D" w14:textId="77777777" w:rsidR="00F43A7B" w:rsidRPr="00006040" w:rsidRDefault="00F43A7B" w:rsidP="00CA5901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77F12D1D" w14:textId="77777777" w:rsidR="00F43A7B" w:rsidRPr="009E269D" w:rsidRDefault="00F43A7B" w:rsidP="00CA5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276" w:type="dxa"/>
          </w:tcPr>
          <w:p w14:paraId="7A5C9ACE" w14:textId="77777777" w:rsidR="00F43A7B" w:rsidRPr="009E269D" w:rsidRDefault="00F43A7B" w:rsidP="00CA5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F43A7B" w:rsidRPr="00CD13C8" w14:paraId="1446263E" w14:textId="77777777" w:rsidTr="00F43A7B">
        <w:trPr>
          <w:cantSplit/>
          <w:trHeight w:val="525"/>
        </w:trPr>
        <w:tc>
          <w:tcPr>
            <w:tcW w:w="4849" w:type="dxa"/>
          </w:tcPr>
          <w:p w14:paraId="54AFF0AC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24F5C02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02DA7B4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B73E9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E8CF66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0692A6F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0D8DCEE0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F43A7B" w:rsidRPr="00CD13C8" w14:paraId="53AA4962" w14:textId="77777777" w:rsidTr="00F43A7B">
        <w:trPr>
          <w:cantSplit/>
          <w:trHeight w:val="90"/>
        </w:trPr>
        <w:tc>
          <w:tcPr>
            <w:tcW w:w="4849" w:type="dxa"/>
          </w:tcPr>
          <w:p w14:paraId="6235DB35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4F83B0A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0A1DD0C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34DEA29B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10DF0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E48539B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07BC08CD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A7B" w:rsidRPr="00CD13C8" w14:paraId="5F293E33" w14:textId="77777777" w:rsidTr="00F43A7B">
        <w:trPr>
          <w:cantSplit/>
          <w:trHeight w:val="90"/>
        </w:trPr>
        <w:tc>
          <w:tcPr>
            <w:tcW w:w="4849" w:type="dxa"/>
          </w:tcPr>
          <w:p w14:paraId="46CE152F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4E578AC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0F72FE2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498C2708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20C23F1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6FB1F6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7AEFDE1F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A7B" w:rsidRPr="00CD13C8" w14:paraId="2EA143E1" w14:textId="77777777" w:rsidTr="00F43A7B">
        <w:trPr>
          <w:cantSplit/>
          <w:trHeight w:val="90"/>
        </w:trPr>
        <w:tc>
          <w:tcPr>
            <w:tcW w:w="4849" w:type="dxa"/>
          </w:tcPr>
          <w:p w14:paraId="4C441CF1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0CF0CD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2B840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4A748257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2B92B3B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44BC584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0893F16B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A7B" w:rsidRPr="00CD13C8" w14:paraId="04935D2B" w14:textId="77777777" w:rsidTr="00F43A7B">
        <w:trPr>
          <w:cantSplit/>
          <w:trHeight w:val="90"/>
        </w:trPr>
        <w:tc>
          <w:tcPr>
            <w:tcW w:w="4849" w:type="dxa"/>
          </w:tcPr>
          <w:p w14:paraId="7BB5D671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7039538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246956B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DF246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83766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5622D1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276" w:type="dxa"/>
          </w:tcPr>
          <w:p w14:paraId="32691690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0,0</w:t>
            </w:r>
          </w:p>
        </w:tc>
      </w:tr>
      <w:tr w:rsidR="00F43A7B" w:rsidRPr="00CD13C8" w14:paraId="67277B02" w14:textId="77777777" w:rsidTr="00F43A7B">
        <w:trPr>
          <w:cantSplit/>
          <w:trHeight w:val="90"/>
        </w:trPr>
        <w:tc>
          <w:tcPr>
            <w:tcW w:w="4849" w:type="dxa"/>
          </w:tcPr>
          <w:p w14:paraId="2469FFB5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7E1327C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FEB09B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6E173E6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28090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4EF66E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276" w:type="dxa"/>
          </w:tcPr>
          <w:p w14:paraId="7F4A7996" w14:textId="2A8D3F48" w:rsidR="00F43A7B" w:rsidRPr="00CD13C8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90,0</w:t>
            </w:r>
          </w:p>
        </w:tc>
      </w:tr>
      <w:tr w:rsidR="00F43A7B" w:rsidRPr="00CD13C8" w14:paraId="78607647" w14:textId="77777777" w:rsidTr="00F43A7B">
        <w:trPr>
          <w:cantSplit/>
          <w:trHeight w:val="90"/>
        </w:trPr>
        <w:tc>
          <w:tcPr>
            <w:tcW w:w="4849" w:type="dxa"/>
          </w:tcPr>
          <w:p w14:paraId="70A6DDF4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5F7B9CA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43485E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E010E30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98A0E2B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04E737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14:paraId="7CAF9E7F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A7B" w:rsidRPr="00CD13C8" w14:paraId="0F9516DC" w14:textId="77777777" w:rsidTr="00F43A7B">
        <w:trPr>
          <w:cantSplit/>
          <w:trHeight w:val="90"/>
        </w:trPr>
        <w:tc>
          <w:tcPr>
            <w:tcW w:w="4849" w:type="dxa"/>
          </w:tcPr>
          <w:p w14:paraId="27A683A5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7DADA8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1FF4BF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A10DB34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3B6296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6E5EC77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14:paraId="45169D15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A7B" w:rsidRPr="00CD13C8" w14:paraId="1AEC128D" w14:textId="77777777" w:rsidTr="00F43A7B">
        <w:trPr>
          <w:cantSplit/>
          <w:trHeight w:val="90"/>
        </w:trPr>
        <w:tc>
          <w:tcPr>
            <w:tcW w:w="4849" w:type="dxa"/>
          </w:tcPr>
          <w:p w14:paraId="659A9C6F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26D84CE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30A078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2CF1A23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E2A799F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E88987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4EB114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3A7B" w:rsidRPr="00CD13C8" w14:paraId="35615FA6" w14:textId="77777777" w:rsidTr="00F43A7B">
        <w:trPr>
          <w:cantSplit/>
          <w:trHeight w:val="90"/>
        </w:trPr>
        <w:tc>
          <w:tcPr>
            <w:tcW w:w="4849" w:type="dxa"/>
          </w:tcPr>
          <w:p w14:paraId="6D906D3B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A024D3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558B46F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70ED96C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FB7C89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489655B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623A3F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3A7B" w:rsidRPr="00CD13C8" w14:paraId="75B13209" w14:textId="77777777" w:rsidTr="00F43A7B">
        <w:trPr>
          <w:cantSplit/>
          <w:trHeight w:val="90"/>
        </w:trPr>
        <w:tc>
          <w:tcPr>
            <w:tcW w:w="4849" w:type="dxa"/>
          </w:tcPr>
          <w:p w14:paraId="739F3832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17739325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E0A7F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097968E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22777C7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CED86A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</w:tcPr>
          <w:p w14:paraId="1F540785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F43A7B" w:rsidRPr="00CD13C8" w14:paraId="5E4CA513" w14:textId="77777777" w:rsidTr="00F43A7B">
        <w:trPr>
          <w:cantSplit/>
          <w:trHeight w:val="90"/>
        </w:trPr>
        <w:tc>
          <w:tcPr>
            <w:tcW w:w="4849" w:type="dxa"/>
          </w:tcPr>
          <w:p w14:paraId="29D9705E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3D0A1C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5DA714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837CC64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FA8E2E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1D14C7A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</w:tcPr>
          <w:p w14:paraId="413D0DF1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F43A7B" w:rsidRPr="008E4A6B" w14:paraId="3518B0EA" w14:textId="77777777" w:rsidTr="00F43A7B">
        <w:trPr>
          <w:cantSplit/>
          <w:trHeight w:val="90"/>
        </w:trPr>
        <w:tc>
          <w:tcPr>
            <w:tcW w:w="4849" w:type="dxa"/>
          </w:tcPr>
          <w:p w14:paraId="3D65B187" w14:textId="77777777" w:rsidR="00F43A7B" w:rsidRPr="008E4A6B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37E37EF0" w14:textId="77777777" w:rsidR="00F43A7B" w:rsidRPr="008E4A6B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D89839F" w14:textId="77777777" w:rsidR="00F43A7B" w:rsidRPr="008E4A6B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F8B462D" w14:textId="77777777" w:rsidR="00F43A7B" w:rsidRPr="008E4A6B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0FF6E6" w14:textId="77777777" w:rsidR="00F43A7B" w:rsidRPr="008E4A6B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87FCB7F" w14:textId="77777777" w:rsidR="00F43A7B" w:rsidRPr="008E4A6B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</w:tcPr>
          <w:p w14:paraId="79AE7703" w14:textId="77777777" w:rsidR="00F43A7B" w:rsidRPr="008E4A6B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43A7B" w:rsidRPr="00CD13C8" w14:paraId="42E7B788" w14:textId="77777777" w:rsidTr="00F43A7B">
        <w:trPr>
          <w:cantSplit/>
          <w:trHeight w:val="90"/>
        </w:trPr>
        <w:tc>
          <w:tcPr>
            <w:tcW w:w="4849" w:type="dxa"/>
          </w:tcPr>
          <w:p w14:paraId="0F47E08B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23A005F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D10D940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A6B38E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E72C8CB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48DC32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</w:tcPr>
          <w:p w14:paraId="3D856E5D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43A7B" w:rsidRPr="00CD13C8" w14:paraId="6CCC42DC" w14:textId="77777777" w:rsidTr="00F43A7B">
        <w:trPr>
          <w:cantSplit/>
          <w:trHeight w:val="90"/>
        </w:trPr>
        <w:tc>
          <w:tcPr>
            <w:tcW w:w="4849" w:type="dxa"/>
          </w:tcPr>
          <w:p w14:paraId="4E78BCC3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3F1723D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5C64478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23DA23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185AE5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207E1194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</w:tcPr>
          <w:p w14:paraId="1F7529AB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43A7B" w:rsidRPr="00CD13C8" w14:paraId="788B8976" w14:textId="77777777" w:rsidTr="00F43A7B">
        <w:trPr>
          <w:cantSplit/>
          <w:trHeight w:val="90"/>
        </w:trPr>
        <w:tc>
          <w:tcPr>
            <w:tcW w:w="4849" w:type="dxa"/>
          </w:tcPr>
          <w:p w14:paraId="732DE589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1856AA51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FD09DE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1473EE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45DBEB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412ADB3" w14:textId="77777777" w:rsidR="00F43A7B" w:rsidRPr="00D67043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</w:tcPr>
          <w:p w14:paraId="2B9E7216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F43A7B" w:rsidRPr="00CD13C8" w14:paraId="45A5D031" w14:textId="77777777" w:rsidTr="00F43A7B">
        <w:trPr>
          <w:cantSplit/>
          <w:trHeight w:val="90"/>
        </w:trPr>
        <w:tc>
          <w:tcPr>
            <w:tcW w:w="4849" w:type="dxa"/>
          </w:tcPr>
          <w:p w14:paraId="1C255B0C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2980B166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922561E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454EA25A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74B72E4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2778D5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</w:tcPr>
          <w:p w14:paraId="2F7564B9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43A7B" w:rsidRPr="00CD13C8" w14:paraId="5E6720D5" w14:textId="77777777" w:rsidTr="00F43A7B">
        <w:trPr>
          <w:cantSplit/>
          <w:trHeight w:val="90"/>
        </w:trPr>
        <w:tc>
          <w:tcPr>
            <w:tcW w:w="4849" w:type="dxa"/>
          </w:tcPr>
          <w:p w14:paraId="0530D07B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709" w:type="dxa"/>
          </w:tcPr>
          <w:p w14:paraId="5FE490F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5E9B2BF3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01F1F4A7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3A43694F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</w:tcPr>
          <w:p w14:paraId="472BCFD9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</w:tcPr>
          <w:p w14:paraId="76D181A2" w14:textId="77777777" w:rsidR="00F43A7B" w:rsidRPr="00CD13C8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43A7B" w:rsidRPr="00A904F4" w14:paraId="365E3746" w14:textId="77777777" w:rsidTr="00F43A7B">
        <w:trPr>
          <w:cantSplit/>
          <w:trHeight w:val="291"/>
        </w:trPr>
        <w:tc>
          <w:tcPr>
            <w:tcW w:w="4849" w:type="dxa"/>
          </w:tcPr>
          <w:p w14:paraId="35636452" w14:textId="77777777" w:rsidR="00F43A7B" w:rsidRPr="005554CE" w:rsidRDefault="00F43A7B" w:rsidP="00CA5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14146728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DC63342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A960FD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FAA70B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5E748BC" w14:textId="77777777" w:rsidR="00F43A7B" w:rsidRPr="005554CE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65,8</w:t>
            </w:r>
          </w:p>
        </w:tc>
        <w:tc>
          <w:tcPr>
            <w:tcW w:w="1276" w:type="dxa"/>
          </w:tcPr>
          <w:p w14:paraId="64DE11D0" w14:textId="77777777" w:rsidR="00F43A7B" w:rsidRPr="00A904F4" w:rsidRDefault="00F43A7B" w:rsidP="00CA59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52,5</w:t>
            </w:r>
          </w:p>
        </w:tc>
      </w:tr>
    </w:tbl>
    <w:p w14:paraId="0288D6CE" w14:textId="77777777" w:rsidR="009E269D" w:rsidRDefault="009E26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F3E495B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90E7AC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914937D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6B12BB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7BA4E1F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153F253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C8425C1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4A94185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434E13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6A55050" w14:textId="77777777" w:rsidR="009E269D" w:rsidRDefault="009E26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F06DEBD" w14:textId="77777777" w:rsidR="009E269D" w:rsidRDefault="009E26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9BC2B0" w14:textId="77777777" w:rsidR="009E269D" w:rsidRDefault="009E26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388C576" w14:textId="77777777" w:rsidR="009E269D" w:rsidRDefault="009E26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0C0C71" w14:textId="77777777" w:rsidR="009E269D" w:rsidRDefault="009E26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CA8B7" w14:textId="77777777" w:rsidR="0046596A" w:rsidRDefault="0046596A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8" w:name="_GoBack"/>
      <w:bookmarkEnd w:id="8"/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A46FE"/>
    <w:rsid w:val="000D37F6"/>
    <w:rsid w:val="000D5273"/>
    <w:rsid w:val="000F32FD"/>
    <w:rsid w:val="000F551F"/>
    <w:rsid w:val="00100D3D"/>
    <w:rsid w:val="0010107F"/>
    <w:rsid w:val="0011432C"/>
    <w:rsid w:val="001244B0"/>
    <w:rsid w:val="0012649B"/>
    <w:rsid w:val="00126EE8"/>
    <w:rsid w:val="00146811"/>
    <w:rsid w:val="0015415E"/>
    <w:rsid w:val="001617F9"/>
    <w:rsid w:val="0017139F"/>
    <w:rsid w:val="001810E8"/>
    <w:rsid w:val="00191825"/>
    <w:rsid w:val="00191A30"/>
    <w:rsid w:val="00197EC5"/>
    <w:rsid w:val="001B0CF5"/>
    <w:rsid w:val="001B3C5A"/>
    <w:rsid w:val="001E73E9"/>
    <w:rsid w:val="001F17CD"/>
    <w:rsid w:val="001F770A"/>
    <w:rsid w:val="002337A0"/>
    <w:rsid w:val="00240E5C"/>
    <w:rsid w:val="00241D41"/>
    <w:rsid w:val="002737A4"/>
    <w:rsid w:val="00281502"/>
    <w:rsid w:val="002C7ADC"/>
    <w:rsid w:val="002D3324"/>
    <w:rsid w:val="002E305A"/>
    <w:rsid w:val="002E5A74"/>
    <w:rsid w:val="002E77D1"/>
    <w:rsid w:val="003010AC"/>
    <w:rsid w:val="003065FC"/>
    <w:rsid w:val="00325F0B"/>
    <w:rsid w:val="00335677"/>
    <w:rsid w:val="00367CB2"/>
    <w:rsid w:val="00372D19"/>
    <w:rsid w:val="00387A1E"/>
    <w:rsid w:val="003A66FD"/>
    <w:rsid w:val="003C5A40"/>
    <w:rsid w:val="003C7342"/>
    <w:rsid w:val="003C7D23"/>
    <w:rsid w:val="003E7A2D"/>
    <w:rsid w:val="004045A5"/>
    <w:rsid w:val="00412CDA"/>
    <w:rsid w:val="004154D1"/>
    <w:rsid w:val="00444920"/>
    <w:rsid w:val="004476EE"/>
    <w:rsid w:val="0046596A"/>
    <w:rsid w:val="0046701C"/>
    <w:rsid w:val="00477785"/>
    <w:rsid w:val="00483451"/>
    <w:rsid w:val="00493C04"/>
    <w:rsid w:val="004A69A1"/>
    <w:rsid w:val="004A6F7A"/>
    <w:rsid w:val="004B63AB"/>
    <w:rsid w:val="004C0588"/>
    <w:rsid w:val="004C20BF"/>
    <w:rsid w:val="004D4A1B"/>
    <w:rsid w:val="004E73F3"/>
    <w:rsid w:val="004F46BF"/>
    <w:rsid w:val="00512DB6"/>
    <w:rsid w:val="00527191"/>
    <w:rsid w:val="0053054A"/>
    <w:rsid w:val="00531F16"/>
    <w:rsid w:val="00540109"/>
    <w:rsid w:val="00545460"/>
    <w:rsid w:val="005554CE"/>
    <w:rsid w:val="00572B7C"/>
    <w:rsid w:val="005920DC"/>
    <w:rsid w:val="005C6294"/>
    <w:rsid w:val="005D278B"/>
    <w:rsid w:val="005D62E5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53F08"/>
    <w:rsid w:val="006601A0"/>
    <w:rsid w:val="006722A4"/>
    <w:rsid w:val="00672FE9"/>
    <w:rsid w:val="00683AD4"/>
    <w:rsid w:val="00693B1A"/>
    <w:rsid w:val="006A6370"/>
    <w:rsid w:val="006D0785"/>
    <w:rsid w:val="006D51C5"/>
    <w:rsid w:val="006E50D4"/>
    <w:rsid w:val="006F2318"/>
    <w:rsid w:val="007210F3"/>
    <w:rsid w:val="00722272"/>
    <w:rsid w:val="00730587"/>
    <w:rsid w:val="00746AB4"/>
    <w:rsid w:val="00754A22"/>
    <w:rsid w:val="007701A1"/>
    <w:rsid w:val="00775968"/>
    <w:rsid w:val="00781A52"/>
    <w:rsid w:val="00781B99"/>
    <w:rsid w:val="007958B5"/>
    <w:rsid w:val="007A15AA"/>
    <w:rsid w:val="007B541D"/>
    <w:rsid w:val="007C1ADB"/>
    <w:rsid w:val="007D2065"/>
    <w:rsid w:val="007D25EC"/>
    <w:rsid w:val="007D41A0"/>
    <w:rsid w:val="007D4322"/>
    <w:rsid w:val="007F7AB9"/>
    <w:rsid w:val="0080344F"/>
    <w:rsid w:val="0082012B"/>
    <w:rsid w:val="00833861"/>
    <w:rsid w:val="0083734A"/>
    <w:rsid w:val="00837E73"/>
    <w:rsid w:val="00857BBF"/>
    <w:rsid w:val="008647B0"/>
    <w:rsid w:val="00897484"/>
    <w:rsid w:val="008A35ED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76C35"/>
    <w:rsid w:val="00986E25"/>
    <w:rsid w:val="00997304"/>
    <w:rsid w:val="009B5347"/>
    <w:rsid w:val="009E0F66"/>
    <w:rsid w:val="009E1111"/>
    <w:rsid w:val="009E269D"/>
    <w:rsid w:val="009F383D"/>
    <w:rsid w:val="009F3962"/>
    <w:rsid w:val="00A04A00"/>
    <w:rsid w:val="00A43673"/>
    <w:rsid w:val="00A47B54"/>
    <w:rsid w:val="00A522FD"/>
    <w:rsid w:val="00A60BB7"/>
    <w:rsid w:val="00A64DCA"/>
    <w:rsid w:val="00A67D19"/>
    <w:rsid w:val="00A720AE"/>
    <w:rsid w:val="00A72967"/>
    <w:rsid w:val="00A904F4"/>
    <w:rsid w:val="00A913C8"/>
    <w:rsid w:val="00A9499F"/>
    <w:rsid w:val="00AA2C5C"/>
    <w:rsid w:val="00AC06B4"/>
    <w:rsid w:val="00AD74E8"/>
    <w:rsid w:val="00AD768A"/>
    <w:rsid w:val="00AE03A4"/>
    <w:rsid w:val="00AE1833"/>
    <w:rsid w:val="00AF0A76"/>
    <w:rsid w:val="00B07C72"/>
    <w:rsid w:val="00B15BC6"/>
    <w:rsid w:val="00B17CC0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E5AA5"/>
    <w:rsid w:val="00BE5FD6"/>
    <w:rsid w:val="00BF3688"/>
    <w:rsid w:val="00C00627"/>
    <w:rsid w:val="00C26030"/>
    <w:rsid w:val="00C51751"/>
    <w:rsid w:val="00C57186"/>
    <w:rsid w:val="00C572F9"/>
    <w:rsid w:val="00C72B28"/>
    <w:rsid w:val="00CA5901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45E45"/>
    <w:rsid w:val="00D66274"/>
    <w:rsid w:val="00D67043"/>
    <w:rsid w:val="00DA2698"/>
    <w:rsid w:val="00DB226D"/>
    <w:rsid w:val="00DC1CC3"/>
    <w:rsid w:val="00DC5E44"/>
    <w:rsid w:val="00DC5EF5"/>
    <w:rsid w:val="00DD13F6"/>
    <w:rsid w:val="00E15E6B"/>
    <w:rsid w:val="00E454BF"/>
    <w:rsid w:val="00E470AC"/>
    <w:rsid w:val="00E508B6"/>
    <w:rsid w:val="00E54F62"/>
    <w:rsid w:val="00E73D45"/>
    <w:rsid w:val="00E751BC"/>
    <w:rsid w:val="00E85292"/>
    <w:rsid w:val="00E8705C"/>
    <w:rsid w:val="00E9537B"/>
    <w:rsid w:val="00EA1665"/>
    <w:rsid w:val="00EC4EEB"/>
    <w:rsid w:val="00EE40EC"/>
    <w:rsid w:val="00EE7D8F"/>
    <w:rsid w:val="00F029AA"/>
    <w:rsid w:val="00F078BB"/>
    <w:rsid w:val="00F137A4"/>
    <w:rsid w:val="00F16F2C"/>
    <w:rsid w:val="00F22694"/>
    <w:rsid w:val="00F3018D"/>
    <w:rsid w:val="00F37881"/>
    <w:rsid w:val="00F43A7B"/>
    <w:rsid w:val="00F47699"/>
    <w:rsid w:val="00F56FDB"/>
    <w:rsid w:val="00F62DF7"/>
    <w:rsid w:val="00F64F4A"/>
    <w:rsid w:val="00F74B03"/>
    <w:rsid w:val="00FA5015"/>
    <w:rsid w:val="00FB1D03"/>
    <w:rsid w:val="00FB56A9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F747-F17F-495F-B820-1EE1BFA0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5</Pages>
  <Words>4743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L</cp:lastModifiedBy>
  <cp:revision>73</cp:revision>
  <cp:lastPrinted>2023-11-22T06:34:00Z</cp:lastPrinted>
  <dcterms:created xsi:type="dcterms:W3CDTF">2020-12-11T19:09:00Z</dcterms:created>
  <dcterms:modified xsi:type="dcterms:W3CDTF">2023-12-19T07:59:00Z</dcterms:modified>
</cp:coreProperties>
</file>